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772B" w14:textId="044886D2" w:rsidR="00C814B9" w:rsidRPr="003A3F63" w:rsidRDefault="000C4032" w:rsidP="00A366FE">
      <w:pPr>
        <w:tabs>
          <w:tab w:val="left" w:pos="8415"/>
        </w:tabs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3A3F63">
        <w:rPr>
          <w:noProof/>
          <w:lang w:val="cs-CZ"/>
        </w:rPr>
        <w:drawing>
          <wp:anchor distT="0" distB="0" distL="114300" distR="114300" simplePos="0" relativeHeight="251632640" behindDoc="1" locked="0" layoutInCell="1" allowOverlap="1" wp14:anchorId="076077DB" wp14:editId="6D68E633">
            <wp:simplePos x="0" y="0"/>
            <wp:positionH relativeFrom="page">
              <wp:posOffset>0</wp:posOffset>
            </wp:positionH>
            <wp:positionV relativeFrom="paragraph">
              <wp:posOffset>-311404</wp:posOffset>
            </wp:positionV>
            <wp:extent cx="7560564" cy="10692383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66FE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</w:p>
    <w:p w14:paraId="0760772C" w14:textId="24913B99" w:rsidR="00C814B9" w:rsidRPr="003A3F63" w:rsidRDefault="000C4032" w:rsidP="000C4032">
      <w:pPr>
        <w:tabs>
          <w:tab w:val="left" w:pos="2610"/>
        </w:tabs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</w:p>
    <w:p w14:paraId="0760772D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2E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2F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0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1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2" w14:textId="77777777" w:rsidR="00C814B9" w:rsidRPr="003A3F63" w:rsidRDefault="00C814B9">
      <w:pPr>
        <w:spacing w:after="8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6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7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8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9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A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B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C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D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E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3F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40" w14:textId="77777777" w:rsidR="00C814B9" w:rsidRPr="003A3F63" w:rsidRDefault="00C814B9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41" w14:textId="77777777" w:rsidR="00C814B9" w:rsidRPr="003A3F63" w:rsidRDefault="000C4032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3A3F63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76077DF" wp14:editId="076077E0">
                <wp:simplePos x="0" y="0"/>
                <wp:positionH relativeFrom="page">
                  <wp:posOffset>1866264</wp:posOffset>
                </wp:positionH>
                <wp:positionV relativeFrom="paragraph">
                  <wp:posOffset>122301</wp:posOffset>
                </wp:positionV>
                <wp:extent cx="3933825" cy="956310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956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3825" h="956310">
                              <a:moveTo>
                                <a:pt x="0" y="956310"/>
                              </a:moveTo>
                              <a:lnTo>
                                <a:pt x="3933825" y="956310"/>
                              </a:lnTo>
                              <a:lnTo>
                                <a:pt x="3933825" y="0"/>
                              </a:lnTo>
                              <a:lnTo>
                                <a:pt x="0" y="0"/>
                              </a:lnTo>
                              <a:lnTo>
                                <a:pt x="0" y="956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10F25" id="Freeform 102" o:spid="_x0000_s1026" style="position:absolute;margin-left:146.95pt;margin-top:9.65pt;width:309.75pt;height:75.3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933825,95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" path="m,956310r3933825,l3933825,,,,,956310xe" stroked="f" strokeweight="1pt">
                <v:path arrowok="t"/>
                <w10:wrap anchorx="page"/>
              </v:shape>
            </w:pict>
          </mc:Fallback>
        </mc:AlternateContent>
      </w:r>
    </w:p>
    <w:p w14:paraId="07607742" w14:textId="331929E3" w:rsidR="00C814B9" w:rsidRPr="003A3F63" w:rsidRDefault="000C4032">
      <w:pPr>
        <w:ind w:left="2999" w:firstLine="1783"/>
        <w:rPr>
          <w:rFonts w:ascii="Times New Roman" w:hAnsi="Times New Roman" w:cs="Times New Roman"/>
          <w:color w:val="010302"/>
          <w:lang w:val="cs-CZ"/>
        </w:rPr>
      </w:pPr>
      <w:r w:rsidRPr="003A3F63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 xml:space="preserve">Příloha č. </w:t>
      </w:r>
      <w:r w:rsidR="00633533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>1</w:t>
      </w:r>
    </w:p>
    <w:p w14:paraId="07607743" w14:textId="530F543F" w:rsidR="00C814B9" w:rsidRPr="003A3F63" w:rsidRDefault="00B9791B">
      <w:pPr>
        <w:ind w:left="2999" w:firstLine="343"/>
        <w:rPr>
          <w:rFonts w:ascii="Times New Roman" w:hAnsi="Times New Roman" w:cs="Times New Roman"/>
          <w:color w:val="010302"/>
          <w:lang w:val="cs-CZ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>Formulář</w:t>
      </w:r>
      <w:r w:rsidR="000C4032" w:rsidRPr="003A3F63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 xml:space="preserve"> podnikatelského záměru  </w:t>
      </w:r>
    </w:p>
    <w:p w14:paraId="1E1CF80A" w14:textId="77777777" w:rsidR="00C32FAD" w:rsidRDefault="00C32FAD">
      <w:pPr>
        <w:ind w:left="2999"/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</w:pPr>
    </w:p>
    <w:p w14:paraId="07607744" w14:textId="5AFDDD86" w:rsidR="00C814B9" w:rsidRPr="003A3F63" w:rsidRDefault="00C32FAD" w:rsidP="00B86BE7">
      <w:pPr>
        <w:ind w:left="709"/>
        <w:jc w:val="center"/>
        <w:rPr>
          <w:rFonts w:ascii="Times New Roman" w:hAnsi="Times New Roman" w:cs="Times New Roman"/>
          <w:color w:val="010302"/>
          <w:lang w:val="cs-CZ"/>
        </w:rPr>
        <w:sectPr w:rsidR="00C814B9" w:rsidRPr="003A3F63" w:rsidSect="0020446B">
          <w:headerReference w:type="default" r:id="rId8"/>
          <w:footerReference w:type="default" r:id="rId9"/>
          <w:type w:val="continuous"/>
          <w:pgSz w:w="11916" w:h="16848"/>
          <w:pgMar w:top="1078" w:right="1001" w:bottom="400" w:left="500" w:header="570" w:footer="708" w:gutter="0"/>
          <w:cols w:space="708"/>
          <w:docGrid w:linePitch="360"/>
        </w:sectPr>
      </w:pPr>
      <w:r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>Povinná příloha Výzv</w:t>
      </w:r>
      <w:r w:rsidR="00657B9A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>y</w:t>
      </w:r>
      <w:r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 xml:space="preserve"> č. 1 </w:t>
      </w:r>
      <w:r w:rsidR="00B86BE7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 xml:space="preserve">OP TAK </w:t>
      </w:r>
      <w:r w:rsidR="000C4032" w:rsidRPr="003A3F63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 xml:space="preserve">Technologie MAS </w:t>
      </w:r>
      <w:r w:rsidR="00B86BE7">
        <w:rPr>
          <w:rFonts w:ascii="Calibri-Bold" w:hAnsi="Calibri-Bold" w:cs="Calibri-Bold"/>
          <w:b/>
          <w:bCs/>
          <w:color w:val="000000"/>
          <w:sz w:val="32"/>
          <w:szCs w:val="32"/>
          <w:lang w:val="cs-CZ"/>
        </w:rPr>
        <w:t>Sokolovsko</w:t>
      </w:r>
      <w:r w:rsidR="000C4032" w:rsidRPr="003A3F63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  </w:t>
      </w:r>
      <w:r w:rsidR="000C4032" w:rsidRPr="003A3F63">
        <w:rPr>
          <w:lang w:val="cs-CZ"/>
        </w:rPr>
        <w:br w:type="page"/>
      </w:r>
    </w:p>
    <w:p w14:paraId="4F48D3D3" w14:textId="69EF8BB0" w:rsidR="002D57E0" w:rsidRDefault="000C4032" w:rsidP="0020446B">
      <w:pPr>
        <w:tabs>
          <w:tab w:val="left" w:pos="1333"/>
        </w:tabs>
        <w:spacing w:line="333" w:lineRule="exact"/>
        <w:ind w:left="613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lastRenderedPageBreak/>
        <w:t>1</w:t>
      </w:r>
      <w:r w:rsidRPr="003A3F63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 </w:t>
      </w:r>
      <w:r w:rsidRPr="003A3F63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ab/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Identifi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>k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ační údaje žadatele podpor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>u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 xml:space="preserve"> </w:t>
      </w:r>
    </w:p>
    <w:p w14:paraId="03AD463A" w14:textId="77777777" w:rsidR="002D57E0" w:rsidRDefault="002D57E0">
      <w:pPr>
        <w:tabs>
          <w:tab w:val="left" w:pos="1333"/>
        </w:tabs>
        <w:spacing w:line="333" w:lineRule="exact"/>
        <w:ind w:left="613" w:right="4927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2886"/>
        <w:gridCol w:w="4095"/>
      </w:tblGrid>
      <w:tr w:rsidR="00F77B86" w:rsidRPr="00534DE1" w14:paraId="53E98252" w14:textId="77777777" w:rsidTr="00D46074">
        <w:trPr>
          <w:trHeight w:val="545"/>
          <w:jc w:val="center"/>
        </w:trPr>
        <w:tc>
          <w:tcPr>
            <w:tcW w:w="26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CEFD4B" w14:textId="751DBB1B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  <w:r w:rsidRPr="00F77B86">
              <w:rPr>
                <w:rFonts w:cstheme="minorHAnsi"/>
                <w:b/>
                <w:bCs/>
                <w:szCs w:val="20"/>
                <w:lang w:val="cs-CZ"/>
              </w:rPr>
              <w:t>Název záměru</w:t>
            </w:r>
          </w:p>
        </w:tc>
        <w:tc>
          <w:tcPr>
            <w:tcW w:w="698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38D80FF8" w14:textId="77777777" w:rsidR="00F77B86" w:rsidRPr="00F77B86" w:rsidRDefault="00F77B86" w:rsidP="008E3DE8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</w:tr>
      <w:tr w:rsidR="00F77B86" w:rsidRPr="00093890" w14:paraId="3DA870E8" w14:textId="77777777" w:rsidTr="00D46074">
        <w:trPr>
          <w:trHeight w:val="563"/>
          <w:jc w:val="center"/>
        </w:trPr>
        <w:tc>
          <w:tcPr>
            <w:tcW w:w="2643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96CD7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i/>
                <w:iCs/>
                <w:szCs w:val="20"/>
                <w:lang w:val="cs-CZ"/>
              </w:rPr>
            </w:pPr>
            <w:r w:rsidRPr="00F77B86">
              <w:rPr>
                <w:rFonts w:cstheme="minorHAnsi"/>
                <w:b/>
                <w:bCs/>
                <w:i/>
                <w:iCs/>
                <w:szCs w:val="20"/>
                <w:lang w:val="cs-CZ"/>
              </w:rPr>
              <w:t>Identifikace žadatele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61140E7" w14:textId="77777777" w:rsidR="00F77B86" w:rsidRPr="00F77B86" w:rsidRDefault="00F77B86" w:rsidP="004B2AA0">
            <w:pPr>
              <w:ind w:firstLine="180"/>
              <w:rPr>
                <w:rFonts w:cstheme="minorHAnsi"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sz w:val="20"/>
                <w:szCs w:val="20"/>
                <w:lang w:val="cs-CZ"/>
              </w:rPr>
              <w:t>Obchodní jméno</w:t>
            </w:r>
          </w:p>
        </w:tc>
        <w:tc>
          <w:tcPr>
            <w:tcW w:w="4095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14:paraId="0EF3E518" w14:textId="77777777" w:rsidR="00F77B86" w:rsidRPr="00F77B86" w:rsidRDefault="00F77B86" w:rsidP="008E3DE8">
            <w:pPr>
              <w:rPr>
                <w:rFonts w:cstheme="minorHAnsi"/>
                <w:b/>
                <w:i/>
                <w:iCs/>
                <w:sz w:val="20"/>
                <w:szCs w:val="20"/>
                <w:lang w:val="cs-CZ"/>
              </w:rPr>
            </w:pPr>
          </w:p>
        </w:tc>
      </w:tr>
      <w:tr w:rsidR="00F77B86" w:rsidRPr="00534DE1" w14:paraId="7177C101" w14:textId="77777777" w:rsidTr="00D46074">
        <w:trPr>
          <w:trHeight w:val="571"/>
          <w:jc w:val="center"/>
        </w:trPr>
        <w:tc>
          <w:tcPr>
            <w:tcW w:w="264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2004E0D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0BEED10" w14:textId="75557482" w:rsidR="00F77B86" w:rsidRPr="00F77B86" w:rsidRDefault="00F77B86" w:rsidP="004B2AA0">
            <w:pPr>
              <w:ind w:firstLine="180"/>
              <w:rPr>
                <w:rFonts w:cstheme="minorHAnsi"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sz w:val="20"/>
                <w:szCs w:val="20"/>
                <w:lang w:val="cs-CZ"/>
              </w:rPr>
              <w:t xml:space="preserve">Sídlo žadatele </w:t>
            </w:r>
            <w:r w:rsidRPr="00F77B86">
              <w:rPr>
                <w:rFonts w:cstheme="minorHAnsi"/>
                <w:sz w:val="20"/>
                <w:szCs w:val="20"/>
                <w:lang w:val="cs-CZ"/>
              </w:rPr>
              <w:br/>
            </w:r>
            <w:r w:rsidR="004B2AA0">
              <w:rPr>
                <w:rFonts w:cstheme="minorHAnsi"/>
                <w:sz w:val="20"/>
                <w:szCs w:val="20"/>
                <w:lang w:val="cs-CZ"/>
              </w:rPr>
              <w:t xml:space="preserve">    </w:t>
            </w:r>
            <w:r w:rsidRPr="00F77B86">
              <w:rPr>
                <w:rFonts w:cstheme="minorHAnsi"/>
                <w:sz w:val="20"/>
                <w:szCs w:val="20"/>
                <w:lang w:val="cs-CZ"/>
              </w:rPr>
              <w:t>(ulice č. p./č. o., obec, psč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17995C54" w14:textId="77777777" w:rsidR="00F77B86" w:rsidRPr="00F77B86" w:rsidRDefault="00F77B86" w:rsidP="008E3DE8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</w:tr>
      <w:tr w:rsidR="00F77B86" w:rsidRPr="00534DE1" w14:paraId="38AB2A33" w14:textId="77777777" w:rsidTr="00D46074">
        <w:trPr>
          <w:trHeight w:val="521"/>
          <w:jc w:val="center"/>
        </w:trPr>
        <w:tc>
          <w:tcPr>
            <w:tcW w:w="264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A342FF0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F1FC54E" w14:textId="77777777" w:rsidR="00F77B86" w:rsidRPr="00F77B86" w:rsidRDefault="00F77B86" w:rsidP="004B2AA0">
            <w:pPr>
              <w:ind w:firstLine="180"/>
              <w:rPr>
                <w:rFonts w:cstheme="minorHAnsi"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sz w:val="20"/>
                <w:szCs w:val="20"/>
                <w:lang w:val="cs-CZ"/>
              </w:rPr>
              <w:t>IČO/DIČ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60E1273D" w14:textId="77777777" w:rsidR="00F77B86" w:rsidRPr="00F77B86" w:rsidRDefault="00F77B86" w:rsidP="008E3DE8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b/>
                <w:sz w:val="20"/>
                <w:szCs w:val="20"/>
                <w:lang w:val="cs-CZ"/>
              </w:rPr>
              <w:t> </w:t>
            </w:r>
          </w:p>
        </w:tc>
      </w:tr>
      <w:tr w:rsidR="00F77B86" w:rsidRPr="00657B9A" w14:paraId="4B9D3D9A" w14:textId="77777777" w:rsidTr="00D46074">
        <w:trPr>
          <w:trHeight w:val="570"/>
          <w:jc w:val="center"/>
        </w:trPr>
        <w:tc>
          <w:tcPr>
            <w:tcW w:w="264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97EB49B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CE35C20" w14:textId="5ED9447B" w:rsidR="00F77B86" w:rsidRPr="00F77B86" w:rsidRDefault="00F77B86" w:rsidP="004B2AA0">
            <w:pPr>
              <w:ind w:firstLine="180"/>
              <w:rPr>
                <w:rFonts w:cstheme="minorHAnsi"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sz w:val="20"/>
                <w:szCs w:val="20"/>
                <w:lang w:val="cs-CZ"/>
              </w:rPr>
              <w:t>Statutární zástupce žadatele</w:t>
            </w:r>
            <w:r w:rsidRPr="00F77B86">
              <w:rPr>
                <w:rFonts w:cstheme="minorHAnsi"/>
                <w:sz w:val="20"/>
                <w:szCs w:val="20"/>
                <w:lang w:val="cs-CZ"/>
              </w:rPr>
              <w:br/>
            </w:r>
            <w:r w:rsidR="004B2AA0">
              <w:rPr>
                <w:rFonts w:cstheme="minorHAnsi"/>
                <w:sz w:val="20"/>
                <w:szCs w:val="20"/>
                <w:lang w:val="cs-CZ"/>
              </w:rPr>
              <w:t xml:space="preserve">    </w:t>
            </w:r>
            <w:r w:rsidRPr="00F77B86">
              <w:rPr>
                <w:rFonts w:cstheme="minorHAnsi"/>
                <w:sz w:val="20"/>
                <w:szCs w:val="20"/>
                <w:lang w:val="cs-CZ"/>
              </w:rPr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29520BD9" w14:textId="77777777" w:rsidR="00F77B86" w:rsidRPr="00F77B86" w:rsidRDefault="00F77B86" w:rsidP="008E3DE8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b/>
                <w:sz w:val="20"/>
                <w:szCs w:val="20"/>
                <w:lang w:val="cs-CZ"/>
              </w:rPr>
              <w:t> </w:t>
            </w:r>
          </w:p>
        </w:tc>
      </w:tr>
      <w:tr w:rsidR="00F77B86" w:rsidRPr="00657B9A" w14:paraId="4315EA31" w14:textId="77777777" w:rsidTr="00D46074">
        <w:trPr>
          <w:trHeight w:val="545"/>
          <w:jc w:val="center"/>
        </w:trPr>
        <w:tc>
          <w:tcPr>
            <w:tcW w:w="264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A511881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4260BB8" w14:textId="7313B504" w:rsidR="00F77B86" w:rsidRPr="00F77B86" w:rsidRDefault="00F77B86" w:rsidP="004B2AA0">
            <w:pPr>
              <w:ind w:firstLine="180"/>
              <w:rPr>
                <w:rFonts w:cstheme="minorHAnsi"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sz w:val="20"/>
                <w:szCs w:val="20"/>
                <w:lang w:val="cs-CZ"/>
              </w:rPr>
              <w:t>Kontaktní osoba žadatele</w:t>
            </w:r>
            <w:r w:rsidRPr="00F77B86">
              <w:rPr>
                <w:rFonts w:cstheme="minorHAnsi"/>
                <w:sz w:val="20"/>
                <w:szCs w:val="20"/>
                <w:lang w:val="cs-CZ"/>
              </w:rPr>
              <w:br/>
            </w:r>
            <w:r w:rsidR="004B2AA0">
              <w:rPr>
                <w:rFonts w:cstheme="minorHAnsi"/>
                <w:sz w:val="20"/>
                <w:szCs w:val="20"/>
                <w:lang w:val="cs-CZ"/>
              </w:rPr>
              <w:t xml:space="preserve">    </w:t>
            </w:r>
            <w:r w:rsidRPr="00F77B86">
              <w:rPr>
                <w:rFonts w:cstheme="minorHAnsi"/>
                <w:sz w:val="20"/>
                <w:szCs w:val="20"/>
                <w:lang w:val="cs-CZ"/>
              </w:rPr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029C592E" w14:textId="77777777" w:rsidR="00F77B86" w:rsidRPr="00F77B86" w:rsidRDefault="00F77B86" w:rsidP="008E3DE8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b/>
                <w:sz w:val="20"/>
                <w:szCs w:val="20"/>
                <w:lang w:val="cs-CZ"/>
              </w:rPr>
              <w:t> </w:t>
            </w:r>
          </w:p>
        </w:tc>
      </w:tr>
      <w:tr w:rsidR="00F77B86" w:rsidRPr="00534DE1" w14:paraId="2AF89890" w14:textId="77777777" w:rsidTr="00D46074">
        <w:trPr>
          <w:trHeight w:val="545"/>
          <w:jc w:val="center"/>
        </w:trPr>
        <w:tc>
          <w:tcPr>
            <w:tcW w:w="264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62149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F7C2F0" w14:textId="77777777" w:rsidR="00F77B86" w:rsidRPr="00F77B86" w:rsidRDefault="00F77B86" w:rsidP="004B2AA0">
            <w:pPr>
              <w:ind w:firstLine="180"/>
              <w:rPr>
                <w:rFonts w:cstheme="minorHAnsi"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sz w:val="20"/>
                <w:szCs w:val="20"/>
                <w:lang w:val="cs-CZ"/>
              </w:rPr>
              <w:t>CZ-NACE společnosti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4FE4DBA" w14:textId="77777777" w:rsidR="00F77B86" w:rsidRPr="00F77B86" w:rsidRDefault="00F77B86" w:rsidP="008E3DE8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</w:tr>
      <w:tr w:rsidR="00F77B86" w:rsidRPr="00657B9A" w14:paraId="7F1DA9B1" w14:textId="77777777" w:rsidTr="00D46074">
        <w:trPr>
          <w:trHeight w:val="545"/>
          <w:jc w:val="center"/>
        </w:trPr>
        <w:tc>
          <w:tcPr>
            <w:tcW w:w="2643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E018470" w14:textId="77777777" w:rsidR="00F77B86" w:rsidRPr="00F77B86" w:rsidRDefault="00F77B86" w:rsidP="00D46074">
            <w:pPr>
              <w:ind w:firstLine="112"/>
              <w:rPr>
                <w:rFonts w:cstheme="minorHAnsi"/>
                <w:b/>
                <w:bCs/>
                <w:szCs w:val="20"/>
                <w:lang w:val="cs-CZ"/>
              </w:rPr>
            </w:pPr>
            <w:r w:rsidRPr="00F77B86">
              <w:rPr>
                <w:rFonts w:cstheme="minorHAnsi"/>
                <w:b/>
                <w:bCs/>
                <w:szCs w:val="20"/>
                <w:lang w:val="cs-CZ"/>
              </w:rPr>
              <w:t>Kontrasignující MAS</w:t>
            </w:r>
          </w:p>
        </w:tc>
        <w:tc>
          <w:tcPr>
            <w:tcW w:w="6981" w:type="dxa"/>
            <w:gridSpan w:val="2"/>
            <w:shd w:val="clear" w:color="auto" w:fill="FFFFFF" w:themeFill="background1"/>
            <w:vAlign w:val="center"/>
          </w:tcPr>
          <w:p w14:paraId="3B427209" w14:textId="57237EDD" w:rsidR="00F77B86" w:rsidRPr="00F77B86" w:rsidRDefault="004B2AA0" w:rsidP="004B2AA0">
            <w:pPr>
              <w:ind w:firstLine="180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MAS Sokolovsko o.p.s.</w:t>
            </w:r>
          </w:p>
        </w:tc>
      </w:tr>
      <w:tr w:rsidR="00F77B86" w:rsidRPr="00534DE1" w14:paraId="6CAD8EF3" w14:textId="77777777" w:rsidTr="00D46074">
        <w:trPr>
          <w:trHeight w:val="545"/>
          <w:jc w:val="center"/>
        </w:trPr>
        <w:tc>
          <w:tcPr>
            <w:tcW w:w="2643" w:type="dxa"/>
            <w:shd w:val="clear" w:color="auto" w:fill="FFFFFF" w:themeFill="background1"/>
            <w:vAlign w:val="center"/>
          </w:tcPr>
          <w:p w14:paraId="3003F71E" w14:textId="014EEA0A" w:rsidR="00F77B86" w:rsidRPr="00F77B86" w:rsidRDefault="00F77B86" w:rsidP="00D46074">
            <w:pPr>
              <w:ind w:left="112"/>
              <w:rPr>
                <w:rFonts w:cstheme="minorHAnsi"/>
                <w:b/>
                <w:bCs/>
                <w:szCs w:val="20"/>
                <w:lang w:val="cs-CZ"/>
              </w:rPr>
            </w:pPr>
            <w:r w:rsidRPr="00F77B86">
              <w:rPr>
                <w:rFonts w:cstheme="minorHAnsi"/>
                <w:b/>
                <w:bCs/>
                <w:szCs w:val="20"/>
                <w:lang w:val="cs-CZ"/>
              </w:rPr>
              <w:t xml:space="preserve">Statutární zástupce </w:t>
            </w:r>
            <w:r w:rsidR="00D46074">
              <w:rPr>
                <w:rFonts w:cstheme="minorHAnsi"/>
                <w:b/>
                <w:bCs/>
                <w:szCs w:val="20"/>
                <w:lang w:val="cs-CZ"/>
              </w:rPr>
              <w:t xml:space="preserve">             </w:t>
            </w:r>
            <w:r w:rsidRPr="00F77B86">
              <w:rPr>
                <w:rFonts w:cstheme="minorHAnsi"/>
                <w:b/>
                <w:bCs/>
                <w:szCs w:val="20"/>
                <w:lang w:val="cs-CZ"/>
              </w:rPr>
              <w:t>kontrasignující MAS</w:t>
            </w:r>
          </w:p>
        </w:tc>
        <w:tc>
          <w:tcPr>
            <w:tcW w:w="6981" w:type="dxa"/>
            <w:gridSpan w:val="2"/>
            <w:shd w:val="clear" w:color="auto" w:fill="FFFFFF" w:themeFill="background1"/>
            <w:vAlign w:val="center"/>
          </w:tcPr>
          <w:p w14:paraId="232C11A4" w14:textId="51911B94" w:rsidR="00F77B86" w:rsidRPr="00F77B86" w:rsidRDefault="00F77B86" w:rsidP="004B2AA0">
            <w:pPr>
              <w:ind w:firstLine="180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F77B86">
              <w:rPr>
                <w:rFonts w:cstheme="minorHAnsi"/>
                <w:b/>
                <w:sz w:val="20"/>
                <w:szCs w:val="20"/>
                <w:lang w:val="cs-CZ"/>
              </w:rPr>
              <w:t xml:space="preserve">Ing. </w:t>
            </w:r>
            <w:r w:rsidR="004B2AA0">
              <w:rPr>
                <w:rFonts w:cstheme="minorHAnsi"/>
                <w:b/>
                <w:sz w:val="20"/>
                <w:szCs w:val="20"/>
                <w:lang w:val="cs-CZ"/>
              </w:rPr>
              <w:t>Ivana Jágriková</w:t>
            </w:r>
            <w:r w:rsidRPr="00F77B86">
              <w:rPr>
                <w:rFonts w:cstheme="minorHAnsi"/>
                <w:b/>
                <w:sz w:val="20"/>
                <w:szCs w:val="20"/>
                <w:lang w:val="cs-CZ"/>
              </w:rPr>
              <w:t>, ředitelka</w:t>
            </w:r>
          </w:p>
        </w:tc>
      </w:tr>
      <w:tr w:rsidR="00D2280C" w:rsidRPr="00657B9A" w14:paraId="268111F9" w14:textId="77777777" w:rsidTr="00D46074">
        <w:trPr>
          <w:trHeight w:val="545"/>
          <w:jc w:val="center"/>
        </w:trPr>
        <w:tc>
          <w:tcPr>
            <w:tcW w:w="2643" w:type="dxa"/>
            <w:shd w:val="clear" w:color="auto" w:fill="FFFFFF" w:themeFill="background1"/>
            <w:vAlign w:val="center"/>
          </w:tcPr>
          <w:p w14:paraId="3F0EC477" w14:textId="0E6D1803" w:rsidR="00D2280C" w:rsidRPr="00F77B86" w:rsidRDefault="00D2280C" w:rsidP="00D46074">
            <w:pPr>
              <w:ind w:left="112"/>
              <w:rPr>
                <w:rFonts w:cstheme="minorHAnsi"/>
                <w:b/>
                <w:bCs/>
                <w:szCs w:val="20"/>
                <w:lang w:val="cs-CZ"/>
              </w:rPr>
            </w:pPr>
            <w:r>
              <w:rPr>
                <w:rFonts w:cstheme="minorHAnsi"/>
                <w:b/>
                <w:bCs/>
                <w:szCs w:val="20"/>
                <w:lang w:val="cs-CZ"/>
              </w:rPr>
              <w:t>Interní pořadové číslo záměru</w:t>
            </w:r>
            <w:r w:rsidR="00FC6FE4">
              <w:rPr>
                <w:rFonts w:cstheme="minorHAnsi"/>
                <w:b/>
                <w:bCs/>
                <w:szCs w:val="20"/>
                <w:lang w:val="cs-CZ"/>
              </w:rPr>
              <w:t xml:space="preserve"> (vyplňuje MAS)</w:t>
            </w:r>
          </w:p>
        </w:tc>
        <w:tc>
          <w:tcPr>
            <w:tcW w:w="6981" w:type="dxa"/>
            <w:gridSpan w:val="2"/>
            <w:shd w:val="clear" w:color="auto" w:fill="FFFFFF" w:themeFill="background1"/>
            <w:vAlign w:val="center"/>
          </w:tcPr>
          <w:p w14:paraId="3493D5E2" w14:textId="77777777" w:rsidR="00D2280C" w:rsidRPr="00F77B86" w:rsidRDefault="00D2280C" w:rsidP="004B2AA0">
            <w:pPr>
              <w:ind w:firstLine="180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</w:tr>
    </w:tbl>
    <w:p w14:paraId="1F213C20" w14:textId="77777777" w:rsidR="002D57E0" w:rsidRDefault="002D57E0">
      <w:pPr>
        <w:tabs>
          <w:tab w:val="left" w:pos="1333"/>
        </w:tabs>
        <w:spacing w:line="333" w:lineRule="exact"/>
        <w:ind w:left="613" w:right="4927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</w:p>
    <w:p w14:paraId="07607750" w14:textId="77777777" w:rsidR="00C814B9" w:rsidRPr="003A3F63" w:rsidRDefault="00C814B9">
      <w:pPr>
        <w:spacing w:after="25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07607751" w14:textId="77777777" w:rsidR="00C814B9" w:rsidRDefault="000C4032">
      <w:pPr>
        <w:tabs>
          <w:tab w:val="left" w:pos="1333"/>
        </w:tabs>
        <w:ind w:left="613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2</w:t>
      </w:r>
      <w:r w:rsidRPr="003A3F63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 </w:t>
      </w:r>
      <w:r w:rsidRPr="003A3F63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ab/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Chara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>k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teristika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 xml:space="preserve"> 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 xml:space="preserve">žadatele  </w:t>
      </w:r>
    </w:p>
    <w:p w14:paraId="5ECEA2CA" w14:textId="77777777" w:rsidR="004B2AA0" w:rsidRDefault="004B2AA0">
      <w:pPr>
        <w:tabs>
          <w:tab w:val="left" w:pos="1333"/>
        </w:tabs>
        <w:ind w:left="613"/>
        <w:rPr>
          <w:rFonts w:ascii="Times New Roman" w:hAnsi="Times New Roman" w:cs="Times New Roman"/>
          <w:color w:val="010302"/>
          <w:lang w:val="cs-CZ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77DBC" w:rsidRPr="00586900" w14:paraId="672D69AF" w14:textId="77777777" w:rsidTr="00313A2D">
        <w:trPr>
          <w:trHeight w:val="337"/>
          <w:jc w:val="center"/>
        </w:trPr>
        <w:tc>
          <w:tcPr>
            <w:tcW w:w="9640" w:type="dxa"/>
            <w:shd w:val="clear" w:color="auto" w:fill="C2D69B" w:themeFill="accent3" w:themeFillTint="99"/>
            <w:vAlign w:val="center"/>
          </w:tcPr>
          <w:p w14:paraId="01103E29" w14:textId="77777777" w:rsidR="00D77DBC" w:rsidRPr="00D77DBC" w:rsidRDefault="00D77DBC" w:rsidP="00D77DBC">
            <w:pPr>
              <w:ind w:left="112"/>
              <w:rPr>
                <w:b/>
                <w:lang w:val="cs-CZ"/>
              </w:rPr>
            </w:pPr>
            <w:r w:rsidRPr="00D77DBC">
              <w:rPr>
                <w:b/>
                <w:lang w:val="cs-CZ"/>
              </w:rPr>
              <w:t>2. 1 Hlavní</w:t>
            </w:r>
            <w:r w:rsidRPr="00D77DBC">
              <w:rPr>
                <w:b/>
                <w:spacing w:val="-14"/>
                <w:lang w:val="cs-CZ"/>
              </w:rPr>
              <w:t xml:space="preserve"> </w:t>
            </w:r>
            <w:r w:rsidRPr="00D77DBC">
              <w:rPr>
                <w:b/>
                <w:lang w:val="cs-CZ"/>
              </w:rPr>
              <w:t>předmět</w:t>
            </w:r>
            <w:r w:rsidRPr="00D77DBC">
              <w:rPr>
                <w:b/>
                <w:spacing w:val="-13"/>
                <w:lang w:val="cs-CZ"/>
              </w:rPr>
              <w:t xml:space="preserve"> </w:t>
            </w:r>
            <w:r w:rsidRPr="00D77DBC">
              <w:rPr>
                <w:b/>
                <w:lang w:val="cs-CZ"/>
              </w:rPr>
              <w:t>podnikání:</w:t>
            </w:r>
          </w:p>
        </w:tc>
      </w:tr>
      <w:tr w:rsidR="00D77DBC" w:rsidRPr="00586900" w14:paraId="5AB8F97A" w14:textId="77777777" w:rsidTr="008E3DE8">
        <w:trPr>
          <w:jc w:val="center"/>
        </w:trPr>
        <w:tc>
          <w:tcPr>
            <w:tcW w:w="9640" w:type="dxa"/>
          </w:tcPr>
          <w:p w14:paraId="543C40A8" w14:textId="5B5641E6" w:rsidR="00D77DBC" w:rsidRPr="00015F6D" w:rsidRDefault="00D77DBC" w:rsidP="00D77DBC">
            <w:pPr>
              <w:ind w:left="112"/>
              <w:rPr>
                <w:color w:val="FF0000"/>
                <w:sz w:val="20"/>
                <w:szCs w:val="20"/>
                <w:lang w:val="cs-CZ"/>
              </w:rPr>
            </w:pPr>
            <w:r w:rsidRPr="00015F6D">
              <w:rPr>
                <w:color w:val="FF0000"/>
                <w:sz w:val="20"/>
                <w:szCs w:val="20"/>
                <w:lang w:val="cs-CZ"/>
              </w:rPr>
              <w:t xml:space="preserve">Stručná historie společnosti až do současnosti, hlavní předmět podnikání, informace se vykazují za žadatele, max. 250 slov. </w:t>
            </w:r>
          </w:p>
          <w:p w14:paraId="2689496B" w14:textId="77777777" w:rsidR="00D77DBC" w:rsidRPr="00D77DBC" w:rsidRDefault="00D77DBC" w:rsidP="00D77DBC">
            <w:pPr>
              <w:ind w:left="112"/>
              <w:rPr>
                <w:sz w:val="20"/>
                <w:szCs w:val="20"/>
                <w:lang w:val="cs-CZ"/>
              </w:rPr>
            </w:pPr>
          </w:p>
          <w:p w14:paraId="7BD26648" w14:textId="77777777" w:rsidR="00D77DBC" w:rsidRPr="00D77DBC" w:rsidRDefault="00D77DBC" w:rsidP="00D77DBC">
            <w:pPr>
              <w:ind w:left="112"/>
              <w:rPr>
                <w:sz w:val="20"/>
                <w:szCs w:val="20"/>
                <w:lang w:val="cs-CZ"/>
              </w:rPr>
            </w:pPr>
          </w:p>
          <w:p w14:paraId="51AAE53F" w14:textId="77777777" w:rsidR="00D77DBC" w:rsidRPr="00D77DBC" w:rsidRDefault="00D77DBC" w:rsidP="00D77DBC">
            <w:pPr>
              <w:ind w:left="112"/>
              <w:rPr>
                <w:sz w:val="20"/>
                <w:szCs w:val="20"/>
                <w:lang w:val="cs-CZ"/>
              </w:rPr>
            </w:pPr>
          </w:p>
          <w:p w14:paraId="24297CED" w14:textId="77777777" w:rsidR="00D77DBC" w:rsidRPr="00D77DBC" w:rsidRDefault="00D77DBC" w:rsidP="00D77DBC">
            <w:pPr>
              <w:ind w:left="112"/>
              <w:rPr>
                <w:sz w:val="20"/>
                <w:szCs w:val="20"/>
                <w:lang w:val="cs-CZ"/>
              </w:rPr>
            </w:pPr>
          </w:p>
          <w:p w14:paraId="66AA5E2C" w14:textId="77777777" w:rsidR="00D77DBC" w:rsidRPr="00D77DBC" w:rsidRDefault="00D77DBC" w:rsidP="00D77DBC">
            <w:pPr>
              <w:ind w:left="112"/>
              <w:rPr>
                <w:sz w:val="20"/>
                <w:szCs w:val="20"/>
                <w:lang w:val="cs-CZ"/>
              </w:rPr>
            </w:pPr>
          </w:p>
          <w:p w14:paraId="30EBA22A" w14:textId="77777777" w:rsidR="00D77DBC" w:rsidRPr="00D77DBC" w:rsidRDefault="00D77DBC" w:rsidP="00D77DBC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</w:tc>
      </w:tr>
      <w:tr w:rsidR="00D77DBC" w:rsidRPr="00586900" w14:paraId="277046B4" w14:textId="77777777" w:rsidTr="00313A2D">
        <w:trPr>
          <w:trHeight w:val="403"/>
          <w:jc w:val="center"/>
        </w:trPr>
        <w:tc>
          <w:tcPr>
            <w:tcW w:w="9640" w:type="dxa"/>
            <w:shd w:val="clear" w:color="auto" w:fill="C2D69B" w:themeFill="accent3" w:themeFillTint="99"/>
            <w:vAlign w:val="center"/>
          </w:tcPr>
          <w:p w14:paraId="05479D75" w14:textId="77777777" w:rsidR="00D77DBC" w:rsidRPr="00D77DBC" w:rsidRDefault="00D77DBC" w:rsidP="00D77DBC">
            <w:pPr>
              <w:ind w:left="112"/>
              <w:rPr>
                <w:b/>
                <w:lang w:val="cs-CZ"/>
              </w:rPr>
            </w:pPr>
            <w:r w:rsidRPr="00D77DBC">
              <w:rPr>
                <w:b/>
                <w:lang w:val="cs-CZ"/>
              </w:rPr>
              <w:t>2.2 Informace o zaměstnancích žadatele:</w:t>
            </w:r>
          </w:p>
        </w:tc>
      </w:tr>
      <w:tr w:rsidR="00D77DBC" w:rsidRPr="00586900" w14:paraId="71C10818" w14:textId="77777777" w:rsidTr="008E3DE8">
        <w:trPr>
          <w:jc w:val="center"/>
        </w:trPr>
        <w:tc>
          <w:tcPr>
            <w:tcW w:w="9640" w:type="dxa"/>
          </w:tcPr>
          <w:p w14:paraId="19553FE2" w14:textId="350A2EB3" w:rsidR="00D77DBC" w:rsidRPr="00015F6D" w:rsidRDefault="00313A2D" w:rsidP="00D77DBC">
            <w:pPr>
              <w:ind w:left="112"/>
              <w:rPr>
                <w:color w:val="FF0000"/>
                <w:sz w:val="20"/>
                <w:szCs w:val="20"/>
                <w:lang w:val="cs-CZ"/>
              </w:rPr>
            </w:pPr>
            <w:r w:rsidRPr="00015F6D">
              <w:rPr>
                <w:color w:val="FF0000"/>
                <w:sz w:val="20"/>
                <w:szCs w:val="20"/>
                <w:lang w:val="cs-CZ"/>
              </w:rPr>
              <w:t>P</w:t>
            </w:r>
            <w:r w:rsidR="00D77DBC" w:rsidRPr="00015F6D">
              <w:rPr>
                <w:color w:val="FF0000"/>
                <w:sz w:val="20"/>
                <w:szCs w:val="20"/>
                <w:lang w:val="cs-CZ"/>
              </w:rPr>
              <w:t>očet</w:t>
            </w:r>
            <w:r w:rsidR="00D77DBC" w:rsidRPr="00015F6D">
              <w:rPr>
                <w:color w:val="FF0000"/>
                <w:spacing w:val="-5"/>
                <w:sz w:val="20"/>
                <w:szCs w:val="20"/>
                <w:lang w:val="cs-CZ"/>
              </w:rPr>
              <w:t xml:space="preserve"> </w:t>
            </w:r>
            <w:r w:rsidR="00D77DBC" w:rsidRPr="00015F6D">
              <w:rPr>
                <w:color w:val="FF0000"/>
                <w:sz w:val="20"/>
                <w:szCs w:val="20"/>
                <w:lang w:val="cs-CZ"/>
              </w:rPr>
              <w:t>zaměstnanců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t>.</w:t>
            </w:r>
            <w:r w:rsidR="00D77DBC" w:rsidRPr="00015F6D">
              <w:rPr>
                <w:color w:val="FF0000"/>
                <w:sz w:val="20"/>
                <w:szCs w:val="20"/>
                <w:lang w:val="cs-CZ"/>
              </w:rPr>
              <w:t xml:space="preserve"> </w:t>
            </w:r>
          </w:p>
          <w:p w14:paraId="3BFEE12B" w14:textId="77777777" w:rsidR="00D77DBC" w:rsidRDefault="00D77DBC" w:rsidP="0047080F">
            <w:pPr>
              <w:rPr>
                <w:b/>
                <w:sz w:val="20"/>
                <w:szCs w:val="20"/>
                <w:lang w:val="cs-CZ"/>
              </w:rPr>
            </w:pPr>
          </w:p>
          <w:p w14:paraId="539DDBA6" w14:textId="77777777" w:rsidR="0002500A" w:rsidRPr="00D77DBC" w:rsidRDefault="0002500A" w:rsidP="0047080F">
            <w:pPr>
              <w:rPr>
                <w:b/>
                <w:sz w:val="20"/>
                <w:szCs w:val="20"/>
                <w:lang w:val="cs-CZ"/>
              </w:rPr>
            </w:pPr>
          </w:p>
          <w:p w14:paraId="3C10F62E" w14:textId="77777777" w:rsidR="00D77DBC" w:rsidRPr="00D77DBC" w:rsidRDefault="00D77DBC" w:rsidP="00D77DBC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</w:tc>
      </w:tr>
    </w:tbl>
    <w:p w14:paraId="33A2A13C" w14:textId="77777777" w:rsidR="00D77DBC" w:rsidRPr="003A3F63" w:rsidRDefault="00D77DBC">
      <w:pPr>
        <w:tabs>
          <w:tab w:val="left" w:pos="1333"/>
        </w:tabs>
        <w:ind w:left="613"/>
        <w:rPr>
          <w:rFonts w:ascii="Times New Roman" w:hAnsi="Times New Roman" w:cs="Times New Roman"/>
          <w:color w:val="010302"/>
          <w:lang w:val="cs-CZ"/>
        </w:rPr>
      </w:pPr>
    </w:p>
    <w:p w14:paraId="07607755" w14:textId="77777777" w:rsidR="00C814B9" w:rsidRDefault="00C814B9">
      <w:pPr>
        <w:spacing w:after="8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785AE5C7" w14:textId="77777777" w:rsidR="0020446B" w:rsidRDefault="0020446B">
      <w:pPr>
        <w:spacing w:after="8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BA1E15D" w14:textId="77777777" w:rsidR="0020446B" w:rsidRDefault="0020446B">
      <w:pPr>
        <w:spacing w:after="8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3387874E" w14:textId="77777777" w:rsidR="0020446B" w:rsidRDefault="0020446B">
      <w:pPr>
        <w:spacing w:after="8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45B444A5" w14:textId="77777777" w:rsidR="0020446B" w:rsidRDefault="0020446B">
      <w:pPr>
        <w:spacing w:after="8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5268A9B8" w14:textId="77777777" w:rsidR="0020446B" w:rsidRDefault="0020446B">
      <w:pPr>
        <w:spacing w:after="8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14:paraId="59E377F4" w14:textId="77777777" w:rsidR="00654AA9" w:rsidRDefault="000C4032" w:rsidP="0020446B">
      <w:pPr>
        <w:tabs>
          <w:tab w:val="left" w:pos="1321"/>
        </w:tabs>
        <w:spacing w:line="333" w:lineRule="exact"/>
        <w:ind w:left="613" w:right="141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lastRenderedPageBreak/>
        <w:t>3</w:t>
      </w:r>
      <w:r w:rsidRPr="003A3F63">
        <w:rPr>
          <w:rFonts w:ascii="Arial" w:hAnsi="Arial" w:cs="Arial"/>
          <w:b/>
          <w:bCs/>
          <w:color w:val="000000"/>
          <w:spacing w:val="500"/>
          <w:sz w:val="28"/>
          <w:szCs w:val="28"/>
          <w:lang w:val="cs-CZ"/>
        </w:rPr>
        <w:t xml:space="preserve"> 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Podr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>o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 xml:space="preserve">bný popis 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>p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rojektu, jeho cíle včetně jeho souladu s pr</w:t>
      </w:r>
      <w:r w:rsidRPr="003A3F63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cs-CZ"/>
        </w:rPr>
        <w:t>o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 xml:space="preserve">gramem  </w:t>
      </w:r>
    </w:p>
    <w:p w14:paraId="1CEED51C" w14:textId="77777777" w:rsidR="00654AA9" w:rsidRDefault="00654AA9">
      <w:pPr>
        <w:tabs>
          <w:tab w:val="left" w:pos="1321"/>
        </w:tabs>
        <w:spacing w:line="333" w:lineRule="exact"/>
        <w:ind w:left="613" w:right="512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09"/>
      </w:tblGrid>
      <w:tr w:rsidR="00654AA9" w:rsidRPr="00586900" w14:paraId="2A237BEE" w14:textId="77777777" w:rsidTr="00E45C8C">
        <w:trPr>
          <w:trHeight w:val="337"/>
          <w:jc w:val="center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A69DBD6" w14:textId="7945464D" w:rsidR="00654AA9" w:rsidRPr="00D77DBC" w:rsidRDefault="0047080F" w:rsidP="008E3DE8">
            <w:pPr>
              <w:ind w:left="112"/>
              <w:rPr>
                <w:b/>
                <w:lang w:val="cs-CZ"/>
              </w:rPr>
            </w:pPr>
            <w:r>
              <w:rPr>
                <w:b/>
                <w:lang w:val="cs-CZ"/>
              </w:rPr>
              <w:t>3</w:t>
            </w:r>
            <w:r w:rsidR="00654AA9" w:rsidRPr="00D77DBC">
              <w:rPr>
                <w:b/>
                <w:lang w:val="cs-CZ"/>
              </w:rPr>
              <w:t xml:space="preserve">.1 </w:t>
            </w:r>
            <w:r>
              <w:rPr>
                <w:b/>
                <w:lang w:val="cs-CZ"/>
              </w:rPr>
              <w:t>Specifikace</w:t>
            </w:r>
            <w:r w:rsidR="00654AA9" w:rsidRPr="00D77DBC">
              <w:rPr>
                <w:b/>
                <w:spacing w:val="-14"/>
                <w:lang w:val="cs-CZ"/>
              </w:rPr>
              <w:t xml:space="preserve"> </w:t>
            </w:r>
            <w:r w:rsidR="00654AA9" w:rsidRPr="00D77DBC">
              <w:rPr>
                <w:b/>
                <w:lang w:val="cs-CZ"/>
              </w:rPr>
              <w:t>předmět</w:t>
            </w:r>
            <w:r>
              <w:rPr>
                <w:b/>
                <w:lang w:val="cs-CZ"/>
              </w:rPr>
              <w:t>u</w:t>
            </w:r>
            <w:r w:rsidR="00654AA9" w:rsidRPr="00D77DBC">
              <w:rPr>
                <w:b/>
                <w:spacing w:val="-13"/>
                <w:lang w:val="cs-CZ"/>
              </w:rPr>
              <w:t xml:space="preserve"> </w:t>
            </w:r>
            <w:r>
              <w:rPr>
                <w:b/>
                <w:lang w:val="cs-CZ"/>
              </w:rPr>
              <w:t>projektu</w:t>
            </w:r>
            <w:r w:rsidR="00654AA9" w:rsidRPr="00D77DBC">
              <w:rPr>
                <w:b/>
                <w:lang w:val="cs-CZ"/>
              </w:rPr>
              <w:t>:</w:t>
            </w:r>
          </w:p>
        </w:tc>
      </w:tr>
      <w:tr w:rsidR="0047080F" w:rsidRPr="00586900" w14:paraId="3CA483E2" w14:textId="77777777" w:rsidTr="00E45C8C">
        <w:trPr>
          <w:trHeight w:val="337"/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A693F" w14:textId="03C7202F" w:rsidR="0047080F" w:rsidRDefault="0047080F" w:rsidP="008E3DE8">
            <w:pPr>
              <w:ind w:left="112"/>
              <w:rPr>
                <w:b/>
                <w:lang w:val="cs-CZ"/>
              </w:rPr>
            </w:pPr>
            <w:r>
              <w:rPr>
                <w:b/>
                <w:lang w:val="cs-CZ"/>
              </w:rPr>
              <w:t>3.1.1 Popis systémové integrace technologií</w:t>
            </w:r>
          </w:p>
        </w:tc>
      </w:tr>
      <w:tr w:rsidR="00654AA9" w:rsidRPr="00586900" w14:paraId="3D1DBC7E" w14:textId="77777777" w:rsidTr="00E45C8C">
        <w:trPr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</w:tcPr>
          <w:p w14:paraId="64DF887B" w14:textId="45047132" w:rsidR="0047080F" w:rsidRPr="00015F6D" w:rsidRDefault="0047080F" w:rsidP="00015F6D">
            <w:pPr>
              <w:spacing w:line="220" w:lineRule="exact"/>
              <w:ind w:left="113" w:right="510"/>
              <w:jc w:val="both"/>
              <w:rPr>
                <w:rFonts w:ascii="Times New Roman" w:hAnsi="Times New Roman" w:cs="Times New Roman"/>
                <w:color w:val="FF0000"/>
                <w:lang w:val="cs-CZ"/>
              </w:rPr>
            </w:pPr>
            <w:r w:rsidRPr="00015F6D">
              <w:rPr>
                <w:color w:val="FF0000"/>
                <w:sz w:val="20"/>
                <w:szCs w:val="20"/>
                <w:lang w:val="cs-CZ"/>
              </w:rPr>
              <w:t>Žadatel ke každé technologii nebo souboru technologií popíše, jakým způsobem dosáhne datové integrace, a zda se jedná o integraci mezi pořizovanými a stávajícími technologiemi nebo pouze mezi</w:t>
            </w:r>
            <w:r w:rsidRPr="00015F6D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t>pořizovanými.</w:t>
            </w:r>
            <w:r w:rsidRPr="00015F6D">
              <w:rPr>
                <w:rFonts w:ascii="Calibri" w:hAnsi="Calibri" w:cs="Calibri"/>
                <w:color w:val="FF0000"/>
                <w:lang w:val="cs-CZ"/>
              </w:rPr>
              <w:t xml:space="preserve">  </w:t>
            </w:r>
          </w:p>
          <w:p w14:paraId="3C4E3EE5" w14:textId="77777777" w:rsidR="00654AA9" w:rsidRPr="00015F6D" w:rsidRDefault="00654AA9" w:rsidP="008E3DE8">
            <w:pPr>
              <w:ind w:left="112"/>
              <w:rPr>
                <w:lang w:val="cs-CZ"/>
              </w:rPr>
            </w:pPr>
          </w:p>
          <w:p w14:paraId="20CFAC2A" w14:textId="77777777" w:rsidR="00654AA9" w:rsidRPr="00015F6D" w:rsidRDefault="00654AA9" w:rsidP="008E3DE8">
            <w:pPr>
              <w:ind w:left="112"/>
              <w:rPr>
                <w:lang w:val="cs-CZ"/>
              </w:rPr>
            </w:pPr>
          </w:p>
          <w:p w14:paraId="5A0C79FC" w14:textId="77777777" w:rsidR="00654AA9" w:rsidRPr="00015F6D" w:rsidRDefault="00654AA9" w:rsidP="008E3DE8">
            <w:pPr>
              <w:ind w:left="112"/>
              <w:rPr>
                <w:lang w:val="cs-CZ"/>
              </w:rPr>
            </w:pPr>
          </w:p>
          <w:p w14:paraId="2BB09143" w14:textId="77777777" w:rsidR="00654AA9" w:rsidRPr="00015F6D" w:rsidRDefault="00654AA9" w:rsidP="008E3DE8">
            <w:pPr>
              <w:ind w:left="112"/>
              <w:rPr>
                <w:lang w:val="cs-CZ"/>
              </w:rPr>
            </w:pPr>
          </w:p>
          <w:p w14:paraId="2FC19394" w14:textId="77777777" w:rsidR="00654AA9" w:rsidRPr="00015F6D" w:rsidRDefault="00654AA9" w:rsidP="008E3DE8">
            <w:pPr>
              <w:ind w:left="112"/>
              <w:rPr>
                <w:lang w:val="cs-CZ"/>
              </w:rPr>
            </w:pPr>
          </w:p>
          <w:p w14:paraId="1DD643B6" w14:textId="77777777" w:rsidR="009C19C3" w:rsidRPr="00015F6D" w:rsidRDefault="009C19C3" w:rsidP="008E3DE8">
            <w:pPr>
              <w:ind w:left="112"/>
              <w:rPr>
                <w:lang w:val="cs-CZ"/>
              </w:rPr>
            </w:pPr>
          </w:p>
          <w:p w14:paraId="0308751C" w14:textId="77777777" w:rsidR="009C19C3" w:rsidRPr="00015F6D" w:rsidRDefault="009C19C3" w:rsidP="008E3DE8">
            <w:pPr>
              <w:ind w:left="112"/>
              <w:rPr>
                <w:lang w:val="cs-CZ"/>
              </w:rPr>
            </w:pPr>
          </w:p>
          <w:p w14:paraId="5AB97D98" w14:textId="77777777" w:rsidR="009C19C3" w:rsidRPr="00015F6D" w:rsidRDefault="009C19C3" w:rsidP="008E3DE8">
            <w:pPr>
              <w:ind w:left="112"/>
              <w:rPr>
                <w:lang w:val="cs-CZ"/>
              </w:rPr>
            </w:pPr>
          </w:p>
          <w:p w14:paraId="3668395C" w14:textId="77777777" w:rsidR="009C19C3" w:rsidRPr="00015F6D" w:rsidRDefault="009C19C3" w:rsidP="0020446B">
            <w:pPr>
              <w:rPr>
                <w:lang w:val="cs-CZ"/>
              </w:rPr>
            </w:pPr>
          </w:p>
          <w:p w14:paraId="17D75FEA" w14:textId="77777777" w:rsidR="009C19C3" w:rsidRPr="00015F6D" w:rsidRDefault="009C19C3" w:rsidP="008E3DE8">
            <w:pPr>
              <w:ind w:left="112"/>
              <w:rPr>
                <w:lang w:val="cs-CZ"/>
              </w:rPr>
            </w:pPr>
          </w:p>
          <w:p w14:paraId="7C65119F" w14:textId="77777777" w:rsidR="00654AA9" w:rsidRDefault="00654AA9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  <w:p w14:paraId="30475F3F" w14:textId="77777777" w:rsidR="00015F6D" w:rsidRPr="00D77DBC" w:rsidRDefault="00015F6D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</w:tc>
      </w:tr>
      <w:tr w:rsidR="009C19C3" w:rsidRPr="00586900" w14:paraId="1FCB4359" w14:textId="77777777" w:rsidTr="00E45C8C">
        <w:trPr>
          <w:trHeight w:val="337"/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5CA36" w14:textId="5A432FC6" w:rsidR="009C19C3" w:rsidRDefault="009C19C3" w:rsidP="008E3DE8">
            <w:pPr>
              <w:ind w:left="112"/>
              <w:rPr>
                <w:b/>
                <w:lang w:val="cs-CZ"/>
              </w:rPr>
            </w:pPr>
            <w:r>
              <w:rPr>
                <w:b/>
                <w:lang w:val="cs-CZ"/>
              </w:rPr>
              <w:t>3.1.</w:t>
            </w:r>
            <w:r w:rsidR="00225F2E">
              <w:rPr>
                <w:b/>
                <w:lang w:val="cs-CZ"/>
              </w:rPr>
              <w:t>2</w:t>
            </w:r>
            <w:r>
              <w:rPr>
                <w:b/>
                <w:lang w:val="cs-CZ"/>
              </w:rPr>
              <w:t xml:space="preserve"> Popis </w:t>
            </w:r>
            <w:r w:rsidR="00225F2E">
              <w:rPr>
                <w:b/>
                <w:lang w:val="cs-CZ"/>
              </w:rPr>
              <w:t>dosažení přínosu projektu</w:t>
            </w:r>
          </w:p>
        </w:tc>
      </w:tr>
      <w:tr w:rsidR="009C19C3" w:rsidRPr="00657B9A" w14:paraId="5D5EEAAC" w14:textId="77777777" w:rsidTr="00E45C8C">
        <w:trPr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</w:tcPr>
          <w:p w14:paraId="1B4A2CA8" w14:textId="77777777" w:rsidR="00225F2E" w:rsidRPr="00015F6D" w:rsidRDefault="00225F2E" w:rsidP="00015F6D">
            <w:pPr>
              <w:tabs>
                <w:tab w:val="left" w:pos="9042"/>
              </w:tabs>
              <w:ind w:left="113" w:right="130"/>
              <w:jc w:val="both"/>
              <w:rPr>
                <w:color w:val="FF0000"/>
                <w:sz w:val="20"/>
                <w:szCs w:val="20"/>
                <w:lang w:val="cs-CZ"/>
              </w:rPr>
            </w:pPr>
            <w:r w:rsidRPr="00015F6D">
              <w:rPr>
                <w:color w:val="FF0000"/>
                <w:sz w:val="20"/>
                <w:szCs w:val="20"/>
                <w:lang w:val="cs-CZ"/>
              </w:rPr>
              <w:t xml:space="preserve">Žadatel popíše, jakým způsobem a pomocí jakých konkrétních v rámci projektu pořizovaných technologií nebo souboru technologií dojde k naplnění přínosu projektu ve smyslu robotizace,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automatizace, digitalizace, e-shopu (s integrovaným skladovým hospodářstvím či daty z výroby),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využití služby cloud computing, pořízení komunikační infrastruktury, identifikační infrastruktury nebo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nezbytné výpočetní techniky.  </w:t>
            </w:r>
          </w:p>
          <w:p w14:paraId="593E863E" w14:textId="6EBE72E2" w:rsidR="009C19C3" w:rsidRPr="00015F6D" w:rsidRDefault="00225F2E" w:rsidP="00015F6D">
            <w:pPr>
              <w:tabs>
                <w:tab w:val="left" w:pos="9042"/>
              </w:tabs>
              <w:ind w:left="113" w:right="130"/>
              <w:jc w:val="both"/>
              <w:rPr>
                <w:color w:val="FF0000"/>
                <w:sz w:val="20"/>
                <w:szCs w:val="20"/>
                <w:lang w:val="cs-CZ"/>
              </w:rPr>
            </w:pPr>
            <w:r w:rsidRPr="00015F6D">
              <w:rPr>
                <w:color w:val="FF0000"/>
                <w:sz w:val="20"/>
                <w:szCs w:val="20"/>
                <w:lang w:val="cs-CZ"/>
              </w:rPr>
              <w:t xml:space="preserve">(Ke každé technologii výrobního charakteru žadatel uvede, jaké obsahuje příslušenství pro manipulaci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(s materiálem, výrobkem či nástrojem) ve smyslu nahrazení lidské manuální práce při daném úkonu.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Ke každé položce dlouhodobého nehmotného majetku žadatel uvede, s jakou vnitropodnikovou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činností souvisí, a které technologie jsou jejím prostřednictvím integrovány. Ke každé položce 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cloudových/SaaS služeb žadatel uvede, jaká je jejich souvislost s podporovanými aktivitami projektu.)  </w:t>
            </w:r>
          </w:p>
          <w:p w14:paraId="4EB0E94A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73F2A3E1" w14:textId="77777777" w:rsidR="009C19C3" w:rsidRPr="00015F6D" w:rsidRDefault="009C19C3" w:rsidP="008E3DE8">
            <w:pPr>
              <w:ind w:left="112"/>
              <w:rPr>
                <w:lang w:val="cs-CZ"/>
              </w:rPr>
            </w:pPr>
          </w:p>
          <w:p w14:paraId="3E85F370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33D8DD8A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1B7C669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243645E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0E6E22CC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3239ABE0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698379F4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73EA6DB7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037FEACA" w14:textId="77777777" w:rsidR="009C19C3" w:rsidRPr="00225F2E" w:rsidRDefault="009C19C3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</w:tc>
      </w:tr>
      <w:tr w:rsidR="00015F6D" w:rsidRPr="00586900" w14:paraId="0209D4D2" w14:textId="77777777" w:rsidTr="00E45C8C">
        <w:tblPrEx>
          <w:jc w:val="left"/>
        </w:tblPrEx>
        <w:trPr>
          <w:trHeight w:val="337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</w:tcPr>
          <w:p w14:paraId="2C34D631" w14:textId="5B944714" w:rsidR="00015F6D" w:rsidRDefault="00015F6D" w:rsidP="008E3DE8">
            <w:pPr>
              <w:ind w:left="112"/>
              <w:rPr>
                <w:b/>
                <w:lang w:val="cs-CZ"/>
              </w:rPr>
            </w:pPr>
            <w:r>
              <w:rPr>
                <w:b/>
                <w:lang w:val="cs-CZ"/>
              </w:rPr>
              <w:t>3.1.3 Naplnění podmínek výrazného posunu</w:t>
            </w:r>
          </w:p>
        </w:tc>
      </w:tr>
      <w:tr w:rsidR="00015F6D" w:rsidRPr="00225F2E" w14:paraId="32D63BF1" w14:textId="77777777" w:rsidTr="00E45C8C">
        <w:tblPrEx>
          <w:jc w:val="left"/>
        </w:tblPrEx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884A6" w14:textId="11485797" w:rsidR="00015F6D" w:rsidRPr="00015F6D" w:rsidRDefault="00015F6D" w:rsidP="00015F6D">
            <w:pPr>
              <w:ind w:left="125" w:right="510"/>
              <w:jc w:val="both"/>
              <w:rPr>
                <w:color w:val="FF0000"/>
                <w:sz w:val="20"/>
                <w:szCs w:val="20"/>
                <w:lang w:val="cs-CZ"/>
              </w:rPr>
            </w:pPr>
            <w:r w:rsidRPr="00015F6D">
              <w:rPr>
                <w:color w:val="FF0000"/>
                <w:sz w:val="20"/>
                <w:szCs w:val="20"/>
                <w:lang w:val="cs-CZ"/>
              </w:rPr>
              <w:t>Žadatel popíše, které z realizovaných oblastí ve smyslu přínosu projektu jsou pro společnost novým</w:t>
            </w:r>
            <w:r>
              <w:rPr>
                <w:color w:val="FF0000"/>
                <w:sz w:val="20"/>
                <w:szCs w:val="20"/>
                <w:lang w:val="cs-CZ"/>
              </w:rPr>
              <w:t xml:space="preserve"> </w:t>
            </w:r>
            <w:r w:rsidRPr="00015F6D">
              <w:rPr>
                <w:color w:val="FF0000"/>
                <w:sz w:val="20"/>
                <w:szCs w:val="20"/>
                <w:lang w:val="cs-CZ"/>
              </w:rPr>
              <w:br w:type="textWrapping" w:clear="all"/>
              <w:t xml:space="preserve">technologickým řešením, a které jsou rozšířením stávajících technologických řešení, přičemž popis musí obsahovat informace o tom, jaké funkcionality jsou nové a dosud ve společnosti nebyly zavedeny.  </w:t>
            </w:r>
          </w:p>
          <w:p w14:paraId="2EE139C9" w14:textId="77777777" w:rsidR="00015F6D" w:rsidRPr="00015F6D" w:rsidRDefault="00015F6D" w:rsidP="008E3DE8">
            <w:pPr>
              <w:ind w:left="112"/>
              <w:rPr>
                <w:lang w:val="cs-CZ"/>
              </w:rPr>
            </w:pPr>
          </w:p>
          <w:p w14:paraId="1172ABC4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77342636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6AAE5AC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0539BB4C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12D314D9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46D39230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3D9C0E9C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6E941FA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5D94DC59" w14:textId="77777777" w:rsidR="00015F6D" w:rsidRPr="00225F2E" w:rsidRDefault="00015F6D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</w:tc>
      </w:tr>
    </w:tbl>
    <w:p w14:paraId="11795C02" w14:textId="77777777" w:rsidR="00E45C8C" w:rsidRPr="003A3F63" w:rsidRDefault="000C4032" w:rsidP="00E45C8C">
      <w:pPr>
        <w:spacing w:line="308" w:lineRule="exact"/>
        <w:ind w:left="1311" w:right="512"/>
        <w:rPr>
          <w:rFonts w:ascii="Times New Roman" w:hAnsi="Times New Roman" w:cs="Times New Roman"/>
          <w:color w:val="010302"/>
          <w:lang w:val="cs-CZ"/>
        </w:rPr>
      </w:pPr>
      <w:r w:rsidRPr="003A3F63">
        <w:rPr>
          <w:lang w:val="cs-CZ"/>
        </w:rPr>
        <w:lastRenderedPageBreak/>
        <w:br w:type="textWrapping" w:clear="all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09"/>
      </w:tblGrid>
      <w:tr w:rsidR="00E45C8C" w:rsidRPr="00657B9A" w14:paraId="54FC964A" w14:textId="77777777" w:rsidTr="0020446B">
        <w:trPr>
          <w:trHeight w:val="660"/>
          <w:jc w:val="center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7CB800E" w14:textId="07F3A045" w:rsidR="00E45C8C" w:rsidRPr="00E45C8C" w:rsidRDefault="00E45C8C" w:rsidP="008E3DE8">
            <w:pPr>
              <w:ind w:left="112"/>
              <w:rPr>
                <w:rFonts w:asciiTheme="majorHAnsi" w:hAnsiTheme="majorHAnsi" w:cstheme="majorHAnsi"/>
                <w:b/>
                <w:lang w:val="cs-CZ"/>
              </w:rPr>
            </w:pPr>
            <w:r w:rsidRPr="00E45C8C">
              <w:rPr>
                <w:rFonts w:asciiTheme="majorHAnsi" w:hAnsiTheme="majorHAnsi" w:cstheme="majorHAnsi"/>
                <w:b/>
                <w:lang w:val="cs-CZ"/>
              </w:rPr>
              <w:t xml:space="preserve">3.2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Souhrnný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soupis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3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technol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-3"/>
                <w:lang w:val="cs-CZ"/>
              </w:rPr>
              <w:t>o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gií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3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sl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-3"/>
                <w:lang w:val="cs-CZ"/>
              </w:rPr>
              <w:t>u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žeb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,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kter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é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budo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u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použity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při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r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ealizaci</w:t>
            </w:r>
            <w:r w:rsidRPr="00E45C8C">
              <w:rPr>
                <w:rFonts w:asciiTheme="majorHAnsi" w:hAnsiTheme="majorHAnsi" w:cstheme="majorHAnsi"/>
                <w:color w:val="000000"/>
                <w:spacing w:val="43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sy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s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témové</w:t>
            </w:r>
            <w:r w:rsidRPr="00E45C8C">
              <w:rPr>
                <w:rFonts w:asciiTheme="majorHAnsi" w:hAnsiTheme="majorHAnsi" w:cstheme="majorHAnsi"/>
                <w:color w:val="000000"/>
                <w:spacing w:val="4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integrace</w:t>
            </w:r>
            <w:r w:rsidRPr="00E45C8C">
              <w:rPr>
                <w:rFonts w:asciiTheme="majorHAnsi" w:hAnsiTheme="majorHAnsi" w:cstheme="majorHAnsi"/>
                <w:color w:val="000000"/>
                <w:spacing w:val="4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a  </w:t>
            </w:r>
            <w:r w:rsidRPr="00E45C8C">
              <w:rPr>
                <w:rFonts w:asciiTheme="majorHAnsi" w:hAnsiTheme="majorHAnsi" w:cstheme="majorHAnsi"/>
                <w:lang w:val="cs-CZ"/>
              </w:rPr>
              <w:br w:type="textWrapping" w:clear="all"/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přínosů pro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j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ektu (jedna či více vybranýc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h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akt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i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vit – věc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ých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oblastí).   </w:t>
            </w:r>
          </w:p>
        </w:tc>
      </w:tr>
      <w:tr w:rsidR="00E45C8C" w:rsidRPr="00657B9A" w14:paraId="322D10C5" w14:textId="77777777" w:rsidTr="0020446B">
        <w:trPr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</w:tcPr>
          <w:p w14:paraId="5CAAA34B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19476D68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643CFD9B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12DA0073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504FE6C9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245590E7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01A4A645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248B48F6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0E7AB912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151AB342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3C5BA04A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222106A5" w14:textId="77777777" w:rsidR="00E45C8C" w:rsidRDefault="00E45C8C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  <w:p w14:paraId="6808BC4F" w14:textId="77777777" w:rsidR="00E45C8C" w:rsidRPr="00D77DBC" w:rsidRDefault="00E45C8C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</w:tc>
      </w:tr>
      <w:tr w:rsidR="00E45C8C" w:rsidRPr="00657B9A" w14:paraId="5CD265B4" w14:textId="77777777" w:rsidTr="0020446B">
        <w:trPr>
          <w:trHeight w:val="834"/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5E928E4" w14:textId="7131048A" w:rsidR="00E45C8C" w:rsidRPr="00E45C8C" w:rsidRDefault="00E45C8C" w:rsidP="00E45C8C">
            <w:pPr>
              <w:spacing w:before="120" w:after="120"/>
              <w:ind w:left="113" w:right="510"/>
              <w:jc w:val="both"/>
              <w:rPr>
                <w:rFonts w:asciiTheme="majorHAnsi" w:hAnsiTheme="majorHAnsi" w:cstheme="majorHAnsi"/>
                <w:color w:val="010302"/>
                <w:lang w:val="cs-CZ"/>
              </w:rPr>
            </w:pP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Rozpočet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projektu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a způsob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jeho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financování</w:t>
            </w:r>
            <w:r w:rsidRPr="00E45C8C">
              <w:rPr>
                <w:rFonts w:asciiTheme="majorHAnsi" w:hAnsiTheme="majorHAnsi" w:cstheme="majorHAnsi"/>
                <w:color w:val="000000"/>
                <w:spacing w:val="4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-</w:t>
            </w:r>
            <w:r w:rsidRPr="00E45C8C">
              <w:rPr>
                <w:rFonts w:asciiTheme="majorHAnsi" w:hAnsiTheme="majorHAnsi" w:cstheme="majorHAnsi"/>
                <w:color w:val="000000"/>
                <w:spacing w:val="4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Př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e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hled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investičních</w:t>
            </w:r>
            <w:r w:rsidRPr="00E45C8C">
              <w:rPr>
                <w:rFonts w:asciiTheme="majorHAnsi" w:hAnsiTheme="majorHAnsi" w:cstheme="majorHAnsi"/>
                <w:color w:val="000000"/>
                <w:spacing w:val="45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nákladů</w:t>
            </w:r>
            <w:r w:rsidRPr="00E45C8C">
              <w:rPr>
                <w:rFonts w:asciiTheme="majorHAnsi" w:hAnsiTheme="majorHAnsi" w:cstheme="majorHAnsi"/>
                <w:color w:val="000000"/>
                <w:spacing w:val="43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do</w:t>
            </w:r>
            <w:r>
              <w:rPr>
                <w:rFonts w:asciiTheme="majorHAnsi" w:hAnsiTheme="majorHAnsi" w:cstheme="majorHAnsi"/>
                <w:color w:val="000000"/>
                <w:lang w:val="cs-CZ"/>
              </w:rPr>
              <w:t xml:space="preserve"> d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louho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d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obého  </w:t>
            </w:r>
            <w:r w:rsidRPr="00E45C8C">
              <w:rPr>
                <w:rFonts w:asciiTheme="majorHAnsi" w:hAnsiTheme="majorHAnsi" w:cstheme="majorHAnsi"/>
                <w:lang w:val="cs-CZ"/>
              </w:rPr>
              <w:br w:type="textWrapping" w:clear="all"/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hmotného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nehmot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ého</w:t>
            </w:r>
            <w:r w:rsidRPr="00E45C8C">
              <w:rPr>
                <w:rFonts w:asciiTheme="majorHAnsi" w:hAnsiTheme="majorHAnsi" w:cstheme="majorHAnsi"/>
                <w:color w:val="000000"/>
                <w:spacing w:val="-9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majetku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na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základě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s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oupis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u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techno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l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ogií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služeb.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Ceny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j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e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třeba</w:t>
            </w:r>
            <w:r w:rsidRPr="00E45C8C">
              <w:rPr>
                <w:rFonts w:asciiTheme="majorHAnsi" w:hAnsiTheme="majorHAnsi" w:cstheme="majorHAnsi"/>
                <w:color w:val="000000"/>
                <w:spacing w:val="-7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stanovit</w:t>
            </w:r>
            <w:r w:rsidRPr="00E45C8C">
              <w:rPr>
                <w:rFonts w:asciiTheme="majorHAnsi" w:hAnsiTheme="majorHAnsi" w:cstheme="majorHAnsi"/>
                <w:color w:val="000000"/>
                <w:spacing w:val="-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dl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e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 </w:t>
            </w:r>
            <w:r w:rsidRPr="00E45C8C">
              <w:rPr>
                <w:rFonts w:asciiTheme="majorHAnsi" w:hAnsiTheme="majorHAnsi" w:cstheme="majorHAnsi"/>
                <w:lang w:val="cs-CZ"/>
              </w:rPr>
              <w:br w:type="textWrapping" w:clear="all"/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nejnižší dolo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ž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ené indikat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i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vní cenové nabídky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.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 </w:t>
            </w:r>
          </w:p>
        </w:tc>
      </w:tr>
      <w:tr w:rsidR="00E45C8C" w:rsidRPr="00657B9A" w14:paraId="705315AC" w14:textId="77777777" w:rsidTr="0020446B">
        <w:trPr>
          <w:jc w:val="center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</w:tcPr>
          <w:p w14:paraId="1AFC7B6E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6317DBF6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55E64A1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31473C6C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14E5BD19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4C9434F5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6CC082C7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3065FC16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5384B221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4B28989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</w:tc>
      </w:tr>
      <w:tr w:rsidR="00E45C8C" w:rsidRPr="00657B9A" w14:paraId="6AD98E11" w14:textId="77777777" w:rsidTr="0020446B">
        <w:tblPrEx>
          <w:jc w:val="left"/>
        </w:tblPrEx>
        <w:trPr>
          <w:trHeight w:val="555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E735D92" w14:textId="76699000" w:rsidR="00E45C8C" w:rsidRPr="00E45C8C" w:rsidRDefault="00E45C8C" w:rsidP="00E45C8C">
            <w:pPr>
              <w:spacing w:before="120" w:after="120"/>
              <w:ind w:left="113" w:right="51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cs-CZ"/>
              </w:rPr>
            </w:pP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Přehled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nei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-3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ves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-2"/>
                <w:lang w:val="cs-CZ"/>
              </w:rPr>
              <w:t>t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ič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-3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íc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-3"/>
                <w:lang w:val="cs-CZ"/>
              </w:rPr>
              <w:t>h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nákladů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služeb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základě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soupis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u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techno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l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ogií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sl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u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žeb.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Ceny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je</w:t>
            </w:r>
            <w:r w:rsidRPr="00E45C8C">
              <w:rPr>
                <w:rFonts w:asciiTheme="majorHAnsi" w:hAnsiTheme="majorHAnsi" w:cstheme="majorHAnsi"/>
                <w:color w:val="000000"/>
                <w:spacing w:val="36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t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ř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eb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a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stanovit dl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e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nejnižší do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l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ožené indikativní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ce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ové nabídky.  </w:t>
            </w:r>
          </w:p>
        </w:tc>
      </w:tr>
      <w:tr w:rsidR="00E45C8C" w:rsidRPr="00657B9A" w14:paraId="2B367894" w14:textId="77777777" w:rsidTr="0020446B">
        <w:tblPrEx>
          <w:jc w:val="left"/>
        </w:tblPrEx>
        <w:tc>
          <w:tcPr>
            <w:tcW w:w="9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176D1" w14:textId="77777777" w:rsidR="00E45C8C" w:rsidRPr="00015F6D" w:rsidRDefault="00E45C8C" w:rsidP="008E3DE8">
            <w:pPr>
              <w:ind w:left="112"/>
              <w:rPr>
                <w:lang w:val="cs-CZ"/>
              </w:rPr>
            </w:pPr>
          </w:p>
          <w:p w14:paraId="5A77F250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4697BE5B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466E73FD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16647CF7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81AD138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27D921BE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4FF04C0A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50A2098D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  <w:p w14:paraId="735551F7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</w:tc>
      </w:tr>
      <w:tr w:rsidR="00E45C8C" w:rsidRPr="00657B9A" w14:paraId="53EE7C89" w14:textId="77777777" w:rsidTr="0020446B">
        <w:tblPrEx>
          <w:jc w:val="left"/>
        </w:tblPrEx>
        <w:trPr>
          <w:trHeight w:val="555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1FDE2B2" w14:textId="77F2C896" w:rsidR="00E45C8C" w:rsidRPr="00E45C8C" w:rsidRDefault="00E45C8C" w:rsidP="00E45C8C">
            <w:pPr>
              <w:spacing w:before="120" w:after="120"/>
              <w:ind w:left="255" w:hanging="142"/>
              <w:rPr>
                <w:rFonts w:asciiTheme="majorHAnsi" w:hAnsiTheme="majorHAnsi" w:cstheme="majorHAnsi"/>
                <w:color w:val="010302"/>
                <w:lang w:val="cs-CZ"/>
              </w:rPr>
            </w:pPr>
            <w:r w:rsidRPr="00E45C8C">
              <w:rPr>
                <w:rFonts w:asciiTheme="majorHAnsi" w:hAnsiTheme="majorHAnsi" w:cstheme="majorHAnsi"/>
                <w:b/>
                <w:bCs/>
                <w:color w:val="000000"/>
                <w:lang w:val="cs-CZ"/>
              </w:rPr>
              <w:t>Nepřímé náklady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 – sta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n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oveny do max.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 xml:space="preserve"> 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vý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š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e 7 % roz</w:t>
            </w:r>
            <w:r w:rsidRPr="00E45C8C">
              <w:rPr>
                <w:rFonts w:asciiTheme="majorHAnsi" w:hAnsiTheme="majorHAnsi" w:cstheme="majorHAnsi"/>
                <w:color w:val="000000"/>
                <w:spacing w:val="-3"/>
                <w:lang w:val="cs-CZ"/>
              </w:rPr>
              <w:t>p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>očtu p</w:t>
            </w:r>
            <w:r w:rsidRPr="00E45C8C">
              <w:rPr>
                <w:rFonts w:asciiTheme="majorHAnsi" w:hAnsiTheme="majorHAnsi" w:cstheme="majorHAnsi"/>
                <w:color w:val="000000"/>
                <w:spacing w:val="-2"/>
                <w:lang w:val="cs-CZ"/>
              </w:rPr>
              <w:t>r</w:t>
            </w:r>
            <w:r w:rsidRPr="00E45C8C">
              <w:rPr>
                <w:rFonts w:asciiTheme="majorHAnsi" w:hAnsiTheme="majorHAnsi" w:cstheme="majorHAnsi"/>
                <w:color w:val="000000"/>
                <w:lang w:val="cs-CZ"/>
              </w:rPr>
              <w:t xml:space="preserve">ojektu.  </w:t>
            </w:r>
          </w:p>
        </w:tc>
      </w:tr>
      <w:tr w:rsidR="00E45C8C" w:rsidRPr="00657B9A" w14:paraId="6577F681" w14:textId="77777777" w:rsidTr="0020446B">
        <w:tblPrEx>
          <w:jc w:val="left"/>
        </w:tblPrEx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7C345" w14:textId="77777777" w:rsidR="00E45C8C" w:rsidRPr="00E45C8C" w:rsidRDefault="00E45C8C" w:rsidP="008E3DE8">
            <w:pPr>
              <w:ind w:left="112"/>
              <w:rPr>
                <w:lang w:val="cs-CZ"/>
              </w:rPr>
            </w:pPr>
          </w:p>
          <w:p w14:paraId="149AF181" w14:textId="77777777" w:rsidR="00E45C8C" w:rsidRDefault="00E45C8C" w:rsidP="008E3DE8">
            <w:pPr>
              <w:ind w:left="112"/>
              <w:rPr>
                <w:i/>
                <w:iCs/>
                <w:lang w:val="cs-CZ"/>
              </w:rPr>
            </w:pPr>
          </w:p>
          <w:p w14:paraId="7F76A3A7" w14:textId="77777777" w:rsidR="0020446B" w:rsidRDefault="0020446B" w:rsidP="008E3DE8">
            <w:pPr>
              <w:ind w:left="112"/>
              <w:rPr>
                <w:i/>
                <w:iCs/>
                <w:lang w:val="cs-CZ"/>
              </w:rPr>
            </w:pPr>
          </w:p>
          <w:p w14:paraId="65C6B584" w14:textId="77777777" w:rsidR="0020446B" w:rsidRDefault="0020446B" w:rsidP="008E3DE8">
            <w:pPr>
              <w:ind w:left="112"/>
              <w:rPr>
                <w:i/>
                <w:iCs/>
                <w:lang w:val="cs-CZ"/>
              </w:rPr>
            </w:pPr>
          </w:p>
          <w:p w14:paraId="78C9D24C" w14:textId="77777777" w:rsidR="0020446B" w:rsidRPr="00E45C8C" w:rsidRDefault="0020446B" w:rsidP="008E3DE8">
            <w:pPr>
              <w:ind w:left="112"/>
              <w:rPr>
                <w:i/>
                <w:iCs/>
                <w:lang w:val="cs-CZ"/>
              </w:rPr>
            </w:pPr>
          </w:p>
          <w:p w14:paraId="172FA7A0" w14:textId="77777777" w:rsidR="00E45C8C" w:rsidRPr="00E45C8C" w:rsidRDefault="00E45C8C" w:rsidP="008E3DE8">
            <w:pPr>
              <w:ind w:left="112"/>
              <w:rPr>
                <w:i/>
                <w:iCs/>
                <w:lang w:val="cs-CZ"/>
              </w:rPr>
            </w:pPr>
          </w:p>
          <w:p w14:paraId="1A3E5CB9" w14:textId="77777777" w:rsidR="00E45C8C" w:rsidRPr="00225F2E" w:rsidRDefault="00E45C8C" w:rsidP="008E3DE8">
            <w:pPr>
              <w:ind w:left="112"/>
              <w:rPr>
                <w:i/>
                <w:iCs/>
                <w:sz w:val="20"/>
                <w:szCs w:val="20"/>
                <w:lang w:val="cs-CZ"/>
              </w:rPr>
            </w:pPr>
          </w:p>
        </w:tc>
      </w:tr>
    </w:tbl>
    <w:p w14:paraId="04192FAB" w14:textId="6666D153" w:rsidR="00E45C8C" w:rsidRPr="003A3F63" w:rsidRDefault="00E45C8C" w:rsidP="00E45C8C">
      <w:pPr>
        <w:spacing w:line="308" w:lineRule="exact"/>
        <w:ind w:left="1311" w:right="512"/>
        <w:rPr>
          <w:rFonts w:ascii="Times New Roman" w:hAnsi="Times New Roman" w:cs="Times New Roman"/>
          <w:color w:val="010302"/>
          <w:lang w:val="cs-CZ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6"/>
        <w:gridCol w:w="4100"/>
        <w:gridCol w:w="1843"/>
        <w:gridCol w:w="1260"/>
      </w:tblGrid>
      <w:tr w:rsidR="006F19CC" w14:paraId="6284947B" w14:textId="77777777" w:rsidTr="006F19CC">
        <w:tc>
          <w:tcPr>
            <w:tcW w:w="2406" w:type="dxa"/>
            <w:shd w:val="clear" w:color="auto" w:fill="C2D69B" w:themeFill="accent3" w:themeFillTint="99"/>
            <w:vAlign w:val="center"/>
          </w:tcPr>
          <w:p w14:paraId="3DC54E2B" w14:textId="77777777" w:rsidR="006F19CC" w:rsidRP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</w:pPr>
            <w:r w:rsidRPr="006F19CC"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  <w:t>Kategorie ZV</w:t>
            </w:r>
          </w:p>
          <w:p w14:paraId="048D310D" w14:textId="64E3AB50" w:rsidR="006F19CC" w:rsidRP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6F19CC">
              <w:rPr>
                <w:rFonts w:ascii="Times New Roman" w:hAnsi="Times New Roman" w:cs="Times New Roman"/>
                <w:color w:val="010302"/>
                <w:lang w:val="cs-CZ"/>
              </w:rPr>
              <w:t>(DHM/DNM/SLU/NN</w:t>
            </w:r>
            <w:r w:rsidR="008F6B28">
              <w:rPr>
                <w:rStyle w:val="Znakapoznpodarou"/>
                <w:rFonts w:ascii="Times New Roman" w:hAnsi="Times New Roman" w:cs="Times New Roman"/>
                <w:color w:val="010302"/>
                <w:lang w:val="cs-CZ"/>
              </w:rPr>
              <w:footnoteReference w:id="1"/>
            </w:r>
            <w:r w:rsidRPr="006F19CC">
              <w:rPr>
                <w:rFonts w:ascii="Times New Roman" w:hAnsi="Times New Roman" w:cs="Times New Roman"/>
                <w:color w:val="010302"/>
                <w:lang w:val="cs-CZ"/>
              </w:rPr>
              <w:t>)</w:t>
            </w:r>
          </w:p>
        </w:tc>
        <w:tc>
          <w:tcPr>
            <w:tcW w:w="4100" w:type="dxa"/>
            <w:shd w:val="clear" w:color="auto" w:fill="C2D69B" w:themeFill="accent3" w:themeFillTint="99"/>
            <w:vAlign w:val="center"/>
          </w:tcPr>
          <w:p w14:paraId="379F7380" w14:textId="12A24CF7" w:rsidR="006F19CC" w:rsidRP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  <w:t>Název položky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7B1EBCAE" w14:textId="04B44830" w:rsidR="006F19CC" w:rsidRP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  <w:t>Cena bez DPH</w:t>
            </w:r>
            <w:r w:rsidR="008F6B28">
              <w:rPr>
                <w:rStyle w:val="Znakapoznpodarou"/>
                <w:rFonts w:ascii="Times New Roman" w:hAnsi="Times New Roman" w:cs="Times New Roman"/>
                <w:b/>
                <w:bCs/>
                <w:color w:val="010302"/>
                <w:lang w:val="cs-CZ"/>
              </w:rPr>
              <w:footnoteReference w:id="2"/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14:paraId="65394E7A" w14:textId="5D8B5642" w:rsidR="006F19CC" w:rsidRP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  <w:t>Indikátor 24301</w:t>
            </w:r>
            <w:r w:rsidR="003D7F87">
              <w:rPr>
                <w:rStyle w:val="Znakapoznpodarou"/>
                <w:rFonts w:ascii="Times New Roman" w:hAnsi="Times New Roman" w:cs="Times New Roman"/>
                <w:b/>
                <w:bCs/>
                <w:color w:val="010302"/>
                <w:lang w:val="cs-CZ"/>
              </w:rPr>
              <w:footnoteReference w:id="3"/>
            </w:r>
          </w:p>
        </w:tc>
      </w:tr>
      <w:tr w:rsidR="006F19CC" w14:paraId="561A1998" w14:textId="77777777" w:rsidTr="006F19CC">
        <w:tc>
          <w:tcPr>
            <w:tcW w:w="2406" w:type="dxa"/>
          </w:tcPr>
          <w:p w14:paraId="13411DAF" w14:textId="77777777" w:rsidR="006F19CC" w:rsidRDefault="006F19CC" w:rsidP="006F19CC">
            <w:pPr>
              <w:spacing w:line="308" w:lineRule="exact"/>
              <w:ind w:firstLine="112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4100" w:type="dxa"/>
          </w:tcPr>
          <w:p w14:paraId="441C84BC" w14:textId="77777777" w:rsidR="006F19CC" w:rsidRDefault="006F19CC" w:rsidP="006F19CC">
            <w:pPr>
              <w:spacing w:line="308" w:lineRule="exact"/>
              <w:ind w:firstLine="137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843" w:type="dxa"/>
          </w:tcPr>
          <w:p w14:paraId="151D090D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260" w:type="dxa"/>
          </w:tcPr>
          <w:p w14:paraId="15F0E8A7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</w:tr>
      <w:tr w:rsidR="006F19CC" w14:paraId="0C30EAFA" w14:textId="77777777" w:rsidTr="006F19CC">
        <w:tc>
          <w:tcPr>
            <w:tcW w:w="2406" w:type="dxa"/>
          </w:tcPr>
          <w:p w14:paraId="4254CEA2" w14:textId="77777777" w:rsidR="006F19CC" w:rsidRDefault="006F19CC" w:rsidP="006F19CC">
            <w:pPr>
              <w:spacing w:line="308" w:lineRule="exact"/>
              <w:ind w:firstLine="112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4100" w:type="dxa"/>
          </w:tcPr>
          <w:p w14:paraId="4A8804B4" w14:textId="77777777" w:rsidR="006F19CC" w:rsidRDefault="006F19CC" w:rsidP="006F19CC">
            <w:pPr>
              <w:spacing w:line="308" w:lineRule="exact"/>
              <w:ind w:firstLine="137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843" w:type="dxa"/>
          </w:tcPr>
          <w:p w14:paraId="5F293DC9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260" w:type="dxa"/>
          </w:tcPr>
          <w:p w14:paraId="4C344466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</w:tr>
      <w:tr w:rsidR="006F19CC" w14:paraId="04171DF0" w14:textId="77777777" w:rsidTr="006F19CC">
        <w:tc>
          <w:tcPr>
            <w:tcW w:w="2406" w:type="dxa"/>
          </w:tcPr>
          <w:p w14:paraId="4BB33E34" w14:textId="77777777" w:rsidR="006F19CC" w:rsidRDefault="006F19CC" w:rsidP="006F19CC">
            <w:pPr>
              <w:spacing w:line="308" w:lineRule="exact"/>
              <w:ind w:firstLine="112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4100" w:type="dxa"/>
          </w:tcPr>
          <w:p w14:paraId="36663260" w14:textId="77777777" w:rsidR="006F19CC" w:rsidRDefault="006F19CC" w:rsidP="006F19CC">
            <w:pPr>
              <w:spacing w:line="308" w:lineRule="exact"/>
              <w:ind w:firstLine="137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843" w:type="dxa"/>
          </w:tcPr>
          <w:p w14:paraId="09A74C6B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260" w:type="dxa"/>
          </w:tcPr>
          <w:p w14:paraId="722B598B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</w:tr>
      <w:tr w:rsidR="006F19CC" w14:paraId="1AA1AA26" w14:textId="77777777" w:rsidTr="006F19CC">
        <w:tc>
          <w:tcPr>
            <w:tcW w:w="2406" w:type="dxa"/>
          </w:tcPr>
          <w:p w14:paraId="05E43E28" w14:textId="77777777" w:rsidR="006F19CC" w:rsidRDefault="006F19CC" w:rsidP="006F19CC">
            <w:pPr>
              <w:spacing w:line="308" w:lineRule="exact"/>
              <w:ind w:firstLine="112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4100" w:type="dxa"/>
          </w:tcPr>
          <w:p w14:paraId="20314054" w14:textId="77777777" w:rsidR="006F19CC" w:rsidRDefault="006F19CC" w:rsidP="006F19CC">
            <w:pPr>
              <w:spacing w:line="308" w:lineRule="exact"/>
              <w:ind w:firstLine="137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843" w:type="dxa"/>
          </w:tcPr>
          <w:p w14:paraId="1C7D880C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260" w:type="dxa"/>
          </w:tcPr>
          <w:p w14:paraId="16D8EA50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</w:tr>
      <w:tr w:rsidR="006F19CC" w14:paraId="7B3A513D" w14:textId="77777777" w:rsidTr="006F19CC">
        <w:tc>
          <w:tcPr>
            <w:tcW w:w="2406" w:type="dxa"/>
          </w:tcPr>
          <w:p w14:paraId="4709384A" w14:textId="77777777" w:rsidR="006F19CC" w:rsidRDefault="006F19CC" w:rsidP="006F19CC">
            <w:pPr>
              <w:spacing w:line="308" w:lineRule="exact"/>
              <w:ind w:firstLine="112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4100" w:type="dxa"/>
          </w:tcPr>
          <w:p w14:paraId="47C14979" w14:textId="77777777" w:rsidR="006F19CC" w:rsidRDefault="006F19CC" w:rsidP="006F19CC">
            <w:pPr>
              <w:spacing w:line="308" w:lineRule="exact"/>
              <w:ind w:firstLine="137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843" w:type="dxa"/>
          </w:tcPr>
          <w:p w14:paraId="5D2C7196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260" w:type="dxa"/>
          </w:tcPr>
          <w:p w14:paraId="0D0E5E0A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</w:tr>
      <w:tr w:rsidR="006F19CC" w14:paraId="4F450CDB" w14:textId="77777777" w:rsidTr="006F19CC">
        <w:tc>
          <w:tcPr>
            <w:tcW w:w="6506" w:type="dxa"/>
            <w:gridSpan w:val="2"/>
            <w:tcBorders>
              <w:bottom w:val="single" w:sz="12" w:space="0" w:color="auto"/>
            </w:tcBorders>
          </w:tcPr>
          <w:p w14:paraId="523F3490" w14:textId="544E71EC" w:rsidR="006F19CC" w:rsidRP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</w:pPr>
            <w:r w:rsidRPr="006F19CC">
              <w:rPr>
                <w:rFonts w:ascii="Times New Roman" w:hAnsi="Times New Roman" w:cs="Times New Roman"/>
                <w:b/>
                <w:bCs/>
                <w:color w:val="010302"/>
                <w:lang w:val="cs-CZ"/>
              </w:rPr>
              <w:t>Celkem</w:t>
            </w:r>
          </w:p>
        </w:tc>
        <w:tc>
          <w:tcPr>
            <w:tcW w:w="1843" w:type="dxa"/>
          </w:tcPr>
          <w:p w14:paraId="5DD05346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  <w:tc>
          <w:tcPr>
            <w:tcW w:w="1260" w:type="dxa"/>
          </w:tcPr>
          <w:p w14:paraId="1C1791E7" w14:textId="77777777" w:rsidR="006F19CC" w:rsidRDefault="006F19CC" w:rsidP="006F19CC">
            <w:pPr>
              <w:spacing w:line="308" w:lineRule="exact"/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</w:p>
        </w:tc>
      </w:tr>
    </w:tbl>
    <w:p w14:paraId="0760775C" w14:textId="73B86575" w:rsidR="00C814B9" w:rsidRDefault="00C814B9" w:rsidP="006F19CC">
      <w:pPr>
        <w:spacing w:line="308" w:lineRule="exact"/>
        <w:rPr>
          <w:rFonts w:ascii="Times New Roman" w:hAnsi="Times New Roman" w:cs="Times New Roman"/>
          <w:color w:val="010302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09"/>
      </w:tblGrid>
      <w:tr w:rsidR="006F19CC" w:rsidRPr="00586900" w14:paraId="2B49A0C7" w14:textId="77777777" w:rsidTr="006F19CC">
        <w:trPr>
          <w:trHeight w:val="337"/>
          <w:jc w:val="center"/>
        </w:trPr>
        <w:tc>
          <w:tcPr>
            <w:tcW w:w="9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0B85961" w14:textId="178C13B5" w:rsidR="006F19CC" w:rsidRPr="00D77DBC" w:rsidRDefault="006F19CC" w:rsidP="008E3DE8">
            <w:pPr>
              <w:ind w:left="112"/>
              <w:rPr>
                <w:b/>
                <w:lang w:val="cs-CZ"/>
              </w:rPr>
            </w:pPr>
            <w:r>
              <w:rPr>
                <w:b/>
                <w:lang w:val="cs-CZ"/>
              </w:rPr>
              <w:t>3</w:t>
            </w:r>
            <w:r w:rsidRPr="00D77DBC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3</w:t>
            </w:r>
            <w:r w:rsidRPr="00D77DBC">
              <w:rPr>
                <w:b/>
                <w:lang w:val="cs-CZ"/>
              </w:rPr>
              <w:t xml:space="preserve"> </w:t>
            </w:r>
            <w:r>
              <w:rPr>
                <w:b/>
                <w:lang w:val="cs-CZ"/>
              </w:rPr>
              <w:t>Místo realizace</w:t>
            </w:r>
            <w:r w:rsidRPr="00D77DBC">
              <w:rPr>
                <w:b/>
                <w:spacing w:val="-13"/>
                <w:lang w:val="cs-CZ"/>
              </w:rPr>
              <w:t xml:space="preserve"> </w:t>
            </w:r>
            <w:r>
              <w:rPr>
                <w:b/>
                <w:lang w:val="cs-CZ"/>
              </w:rPr>
              <w:t>projektu</w:t>
            </w:r>
            <w:r w:rsidRPr="00D77DBC">
              <w:rPr>
                <w:b/>
                <w:lang w:val="cs-CZ"/>
              </w:rPr>
              <w:t>:</w:t>
            </w:r>
          </w:p>
        </w:tc>
      </w:tr>
      <w:tr w:rsidR="006F19CC" w:rsidRPr="00657B9A" w14:paraId="221E857C" w14:textId="77777777" w:rsidTr="008F6B28">
        <w:trPr>
          <w:jc w:val="center"/>
        </w:trPr>
        <w:tc>
          <w:tcPr>
            <w:tcW w:w="9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DFF44" w14:textId="60193DE0" w:rsidR="006F19CC" w:rsidRPr="008F6B28" w:rsidRDefault="008F6B28" w:rsidP="008E3DE8">
            <w:pPr>
              <w:ind w:left="112"/>
              <w:rPr>
                <w:lang w:val="cs-CZ"/>
              </w:rPr>
            </w:pPr>
            <w:r w:rsidRPr="008F6B28">
              <w:rPr>
                <w:color w:val="FF0000"/>
                <w:sz w:val="20"/>
                <w:szCs w:val="20"/>
                <w:lang w:val="cs-CZ"/>
              </w:rPr>
              <w:t>Uveďte místo realizace projektu (adresa, katastrální území, identifikaci pozemků apod.)</w:t>
            </w:r>
          </w:p>
          <w:p w14:paraId="5126DEB2" w14:textId="77777777" w:rsidR="006F19CC" w:rsidRPr="00015F6D" w:rsidRDefault="006F19CC" w:rsidP="008E3DE8">
            <w:pPr>
              <w:ind w:left="112"/>
              <w:rPr>
                <w:lang w:val="cs-CZ"/>
              </w:rPr>
            </w:pPr>
          </w:p>
          <w:p w14:paraId="6B812308" w14:textId="77777777" w:rsidR="006F19CC" w:rsidRPr="00015F6D" w:rsidRDefault="006F19CC" w:rsidP="006F19CC">
            <w:pPr>
              <w:rPr>
                <w:lang w:val="cs-CZ"/>
              </w:rPr>
            </w:pPr>
          </w:p>
          <w:p w14:paraId="5429C76A" w14:textId="77777777" w:rsidR="006F19CC" w:rsidRDefault="006F19CC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  <w:p w14:paraId="61D421B8" w14:textId="77777777" w:rsidR="006F19CC" w:rsidRPr="00D77DBC" w:rsidRDefault="006F19CC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</w:tc>
      </w:tr>
    </w:tbl>
    <w:p w14:paraId="616D1480" w14:textId="77777777" w:rsidR="006F19CC" w:rsidRPr="008F6B28" w:rsidRDefault="006F19CC" w:rsidP="006F19CC">
      <w:pPr>
        <w:spacing w:line="308" w:lineRule="exact"/>
        <w:rPr>
          <w:rFonts w:ascii="Times New Roman" w:hAnsi="Times New Roman" w:cs="Times New Roman"/>
          <w:color w:val="010302"/>
          <w:lang w:val="es-ES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09"/>
      </w:tblGrid>
      <w:tr w:rsidR="008F6B28" w:rsidRPr="00586900" w14:paraId="519067E3" w14:textId="77777777" w:rsidTr="008E3DE8">
        <w:trPr>
          <w:trHeight w:val="337"/>
          <w:jc w:val="center"/>
        </w:trPr>
        <w:tc>
          <w:tcPr>
            <w:tcW w:w="9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24CA631" w14:textId="75DE9DC5" w:rsidR="008F6B28" w:rsidRPr="00D77DBC" w:rsidRDefault="008F6B28" w:rsidP="008E3DE8">
            <w:pPr>
              <w:ind w:left="112"/>
              <w:rPr>
                <w:b/>
                <w:lang w:val="cs-CZ"/>
              </w:rPr>
            </w:pPr>
            <w:r>
              <w:rPr>
                <w:b/>
                <w:lang w:val="cs-CZ"/>
              </w:rPr>
              <w:t>3</w:t>
            </w:r>
            <w:r w:rsidRPr="00D77DBC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4</w:t>
            </w:r>
            <w:r w:rsidRPr="00D77DBC">
              <w:rPr>
                <w:b/>
                <w:lang w:val="cs-CZ"/>
              </w:rPr>
              <w:t xml:space="preserve"> </w:t>
            </w:r>
            <w:r>
              <w:rPr>
                <w:b/>
                <w:lang w:val="cs-CZ"/>
              </w:rPr>
              <w:t>Harmonogram projektu</w:t>
            </w:r>
            <w:r w:rsidRPr="00D77DBC">
              <w:rPr>
                <w:b/>
                <w:lang w:val="cs-CZ"/>
              </w:rPr>
              <w:t>:</w:t>
            </w:r>
          </w:p>
        </w:tc>
      </w:tr>
      <w:tr w:rsidR="008F6B28" w:rsidRPr="008F6B28" w14:paraId="1EFFFDEC" w14:textId="77777777" w:rsidTr="008E3DE8">
        <w:trPr>
          <w:jc w:val="center"/>
        </w:trPr>
        <w:tc>
          <w:tcPr>
            <w:tcW w:w="9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E5140" w14:textId="78578686" w:rsidR="008F6B28" w:rsidRPr="008F6B28" w:rsidRDefault="008F6B28" w:rsidP="008E3DE8">
            <w:pPr>
              <w:ind w:left="112"/>
              <w:rPr>
                <w:lang w:val="cs-CZ"/>
              </w:rPr>
            </w:pPr>
          </w:p>
          <w:p w14:paraId="70AFD04D" w14:textId="77777777" w:rsidR="008F6B28" w:rsidRPr="00015F6D" w:rsidRDefault="008F6B28" w:rsidP="008E3DE8">
            <w:pPr>
              <w:ind w:left="112"/>
              <w:rPr>
                <w:lang w:val="cs-CZ"/>
              </w:rPr>
            </w:pPr>
          </w:p>
          <w:p w14:paraId="23D701D3" w14:textId="77777777" w:rsidR="008F6B28" w:rsidRPr="00015F6D" w:rsidRDefault="008F6B28" w:rsidP="008E3DE8">
            <w:pPr>
              <w:ind w:left="112"/>
              <w:rPr>
                <w:lang w:val="cs-CZ"/>
              </w:rPr>
            </w:pPr>
          </w:p>
          <w:p w14:paraId="0A6DCC34" w14:textId="77777777" w:rsidR="008F6B28" w:rsidRPr="00015F6D" w:rsidRDefault="008F6B28" w:rsidP="008E3DE8">
            <w:pPr>
              <w:rPr>
                <w:lang w:val="cs-CZ"/>
              </w:rPr>
            </w:pPr>
          </w:p>
          <w:p w14:paraId="313FA47C" w14:textId="77777777" w:rsidR="008F6B28" w:rsidRDefault="008F6B28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  <w:p w14:paraId="7195E85C" w14:textId="77777777" w:rsidR="008F6B28" w:rsidRPr="00D77DBC" w:rsidRDefault="008F6B28" w:rsidP="008E3DE8">
            <w:pPr>
              <w:ind w:left="112"/>
              <w:rPr>
                <w:b/>
                <w:sz w:val="20"/>
                <w:szCs w:val="20"/>
                <w:lang w:val="cs-CZ"/>
              </w:rPr>
            </w:pPr>
          </w:p>
        </w:tc>
      </w:tr>
    </w:tbl>
    <w:p w14:paraId="72B77685" w14:textId="77777777" w:rsidR="008F6B28" w:rsidRDefault="008F6B28" w:rsidP="008F6B28">
      <w:pPr>
        <w:rPr>
          <w:rFonts w:ascii="Calibri" w:hAnsi="Calibri" w:cs="Calibri"/>
          <w:color w:val="000000"/>
          <w:lang w:val="cs-CZ"/>
        </w:rPr>
      </w:pPr>
    </w:p>
    <w:p w14:paraId="42315C53" w14:textId="77777777" w:rsidR="00611658" w:rsidRDefault="00611658" w:rsidP="008F6B28">
      <w:pPr>
        <w:rPr>
          <w:rFonts w:ascii="Calibri" w:hAnsi="Calibri" w:cs="Calibri"/>
          <w:color w:val="000000"/>
          <w:lang w:val="cs-CZ"/>
        </w:rPr>
      </w:pPr>
    </w:p>
    <w:p w14:paraId="42F24CA8" w14:textId="639EEDCA" w:rsidR="00611658" w:rsidRDefault="00611658" w:rsidP="00611658">
      <w:pPr>
        <w:tabs>
          <w:tab w:val="left" w:pos="1321"/>
        </w:tabs>
        <w:spacing w:line="333" w:lineRule="exact"/>
        <w:ind w:left="613" w:right="141"/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4</w:t>
      </w:r>
      <w:r w:rsidRPr="003A3F63">
        <w:rPr>
          <w:rFonts w:ascii="Arial" w:hAnsi="Arial" w:cs="Arial"/>
          <w:b/>
          <w:bCs/>
          <w:color w:val="000000"/>
          <w:spacing w:val="500"/>
          <w:sz w:val="28"/>
          <w:szCs w:val="28"/>
          <w:lang w:val="cs-CZ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>Podklady pro věcné hodnocení záměru</w:t>
      </w:r>
      <w:r w:rsidRPr="003A3F63">
        <w:rPr>
          <w:rFonts w:ascii="Calibri-Bold" w:hAnsi="Calibri-Bold" w:cs="Calibri-Bold"/>
          <w:b/>
          <w:bCs/>
          <w:color w:val="000000"/>
          <w:sz w:val="28"/>
          <w:szCs w:val="28"/>
          <w:lang w:val="cs-CZ"/>
        </w:rPr>
        <w:t xml:space="preserve">  </w:t>
      </w:r>
    </w:p>
    <w:p w14:paraId="05C38DD4" w14:textId="77777777" w:rsidR="007A7213" w:rsidRDefault="007A7213" w:rsidP="008F6B28">
      <w:pPr>
        <w:rPr>
          <w:rFonts w:ascii="Calibri" w:hAnsi="Calibri" w:cs="Calibri"/>
          <w:color w:val="000000"/>
          <w:lang w:val="cs-CZ"/>
        </w:rPr>
      </w:pP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4672"/>
      </w:tblGrid>
      <w:tr w:rsidR="00EE7E14" w:rsidRPr="00657B9A" w14:paraId="212BCEF3" w14:textId="77777777" w:rsidTr="00316E23">
        <w:trPr>
          <w:trHeight w:val="416"/>
          <w:jc w:val="center"/>
        </w:trPr>
        <w:tc>
          <w:tcPr>
            <w:tcW w:w="9345" w:type="dxa"/>
            <w:gridSpan w:val="3"/>
            <w:shd w:val="clear" w:color="auto" w:fill="C2D69B" w:themeFill="accent3" w:themeFillTint="99"/>
            <w:vAlign w:val="center"/>
          </w:tcPr>
          <w:p w14:paraId="227FF020" w14:textId="6DF4A7DC" w:rsidR="00EE7E14" w:rsidRPr="003D6DD2" w:rsidRDefault="00EE7E14" w:rsidP="008E3DE8">
            <w:pPr>
              <w:jc w:val="center"/>
              <w:rPr>
                <w:b/>
                <w:lang w:val="cs-CZ"/>
              </w:rPr>
            </w:pPr>
            <w:r w:rsidRPr="003D6DD2">
              <w:rPr>
                <w:b/>
                <w:lang w:val="cs-CZ"/>
              </w:rPr>
              <w:t xml:space="preserve">Kritéria věcného hodnocení záměrů </w:t>
            </w:r>
            <w:r w:rsidR="003D6DD2">
              <w:rPr>
                <w:b/>
                <w:lang w:val="cs-CZ"/>
              </w:rPr>
              <w:t>a jejich doložení ze strany žadatele</w:t>
            </w:r>
          </w:p>
        </w:tc>
      </w:tr>
      <w:tr w:rsidR="00EE7E14" w:rsidRPr="00657B9A" w14:paraId="76D53B4F" w14:textId="77777777" w:rsidTr="00DC0804">
        <w:trPr>
          <w:trHeight w:val="822"/>
          <w:jc w:val="center"/>
        </w:trPr>
        <w:tc>
          <w:tcPr>
            <w:tcW w:w="704" w:type="dxa"/>
            <w:vAlign w:val="center"/>
          </w:tcPr>
          <w:p w14:paraId="28AEF328" w14:textId="77777777" w:rsidR="00EE7E14" w:rsidRPr="00316E23" w:rsidRDefault="00EE7E14" w:rsidP="008E3DE8">
            <w:pPr>
              <w:jc w:val="center"/>
              <w:rPr>
                <w:b/>
                <w:lang w:val="cs-CZ"/>
              </w:rPr>
            </w:pPr>
            <w:r w:rsidRPr="00316E23">
              <w:rPr>
                <w:b/>
                <w:lang w:val="cs-CZ"/>
              </w:rPr>
              <w:t>Poř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F31D49" w14:textId="1F1FBE73" w:rsidR="00EE7E14" w:rsidRPr="00316E23" w:rsidRDefault="00EE7E14" w:rsidP="00611658">
            <w:pPr>
              <w:jc w:val="center"/>
              <w:rPr>
                <w:lang w:val="cs-CZ"/>
              </w:rPr>
            </w:pPr>
            <w:r w:rsidRPr="00316E23">
              <w:rPr>
                <w:b/>
                <w:lang w:val="cs-CZ"/>
              </w:rPr>
              <w:t>Definice kritéria</w:t>
            </w:r>
            <w:r w:rsidR="00611658">
              <w:rPr>
                <w:b/>
                <w:lang w:val="cs-CZ"/>
              </w:rPr>
              <w:t xml:space="preserve"> a způsob je</w:t>
            </w:r>
            <w:r w:rsidR="00BF6C37">
              <w:rPr>
                <w:b/>
                <w:lang w:val="cs-CZ"/>
              </w:rPr>
              <w:t>ho doložení</w:t>
            </w:r>
            <w:r w:rsidRPr="00316E23">
              <w:rPr>
                <w:b/>
                <w:lang w:val="cs-CZ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14:paraId="29B744C0" w14:textId="1D810C3D" w:rsidR="00EE7E14" w:rsidRPr="00316E23" w:rsidRDefault="00BF6C37" w:rsidP="008E3DE8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J</w:t>
            </w:r>
            <w:r w:rsidR="00316E23" w:rsidRPr="00316E23">
              <w:rPr>
                <w:b/>
                <w:lang w:val="cs-CZ"/>
              </w:rPr>
              <w:t>akým způsobem, v jaké výši, či jakou přílohou naplňuje</w:t>
            </w:r>
            <w:r>
              <w:rPr>
                <w:b/>
                <w:lang w:val="cs-CZ"/>
              </w:rPr>
              <w:t xml:space="preserve"> záměr</w:t>
            </w:r>
            <w:r w:rsidR="00316E23" w:rsidRPr="00316E23">
              <w:rPr>
                <w:b/>
                <w:lang w:val="cs-CZ"/>
              </w:rPr>
              <w:t xml:space="preserve"> kritéria věcného hodnocení </w:t>
            </w:r>
          </w:p>
        </w:tc>
      </w:tr>
      <w:tr w:rsidR="00EE7E14" w:rsidRPr="00657B9A" w14:paraId="09EFC9B0" w14:textId="77777777" w:rsidTr="00DC0804">
        <w:trPr>
          <w:trHeight w:val="652"/>
          <w:jc w:val="center"/>
        </w:trPr>
        <w:tc>
          <w:tcPr>
            <w:tcW w:w="704" w:type="dxa"/>
            <w:vAlign w:val="center"/>
          </w:tcPr>
          <w:p w14:paraId="6D51436D" w14:textId="77777777" w:rsidR="00EE7E14" w:rsidRPr="003D6DD2" w:rsidRDefault="00EE7E14" w:rsidP="008E3DE8">
            <w:pPr>
              <w:jc w:val="center"/>
              <w:rPr>
                <w:b/>
                <w:lang w:val="cs-CZ"/>
              </w:rPr>
            </w:pPr>
            <w:r w:rsidRPr="003D6DD2">
              <w:rPr>
                <w:b/>
                <w:lang w:val="cs-CZ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94A501" w14:textId="77777777" w:rsidR="00EE7E14" w:rsidRPr="000D5717" w:rsidRDefault="00EE7E14" w:rsidP="000D5717">
            <w:pPr>
              <w:spacing w:before="120"/>
              <w:rPr>
                <w:b/>
                <w:smallCaps/>
                <w:sz w:val="24"/>
                <w:szCs w:val="24"/>
                <w:lang w:val="cs-CZ"/>
              </w:rPr>
            </w:pPr>
            <w:r w:rsidRPr="000D5717">
              <w:rPr>
                <w:b/>
                <w:smallCaps/>
                <w:sz w:val="24"/>
                <w:szCs w:val="24"/>
                <w:lang w:val="cs-CZ"/>
              </w:rPr>
              <w:t>PRVOŽDATELÉ OP PIK, OP TAK</w:t>
            </w:r>
          </w:p>
          <w:p w14:paraId="6CB7266F" w14:textId="77777777" w:rsidR="00EE7E14" w:rsidRDefault="00EE7E14" w:rsidP="008E3DE8">
            <w:pPr>
              <w:rPr>
                <w:lang w:val="cs-CZ"/>
              </w:rPr>
            </w:pPr>
            <w:r w:rsidRPr="003D6DD2">
              <w:rPr>
                <w:lang w:val="cs-CZ"/>
              </w:rPr>
              <w:t>Bonifikace prvožadatelů vyjadřuje preferenční bodové zvýhodnění žadatelů, kterým z OP PIK nebo OP TAK nebylo vydáno Rozhodnutí o poskytnutí dotace.</w:t>
            </w:r>
          </w:p>
          <w:p w14:paraId="2650AEE4" w14:textId="53F0B52F" w:rsidR="00DD4DCE" w:rsidRPr="00DD4DCE" w:rsidRDefault="00DD4DCE" w:rsidP="008E3DE8">
            <w:pPr>
              <w:rPr>
                <w:bCs/>
                <w:lang w:val="cs-CZ"/>
              </w:rPr>
            </w:pPr>
            <w:r w:rsidRPr="00DD4DCE">
              <w:rPr>
                <w:bCs/>
                <w:lang w:val="cs-CZ"/>
              </w:rPr>
              <w:t xml:space="preserve">Žadatel </w:t>
            </w:r>
            <w:r>
              <w:rPr>
                <w:bCs/>
                <w:lang w:val="cs-CZ"/>
              </w:rPr>
              <w:t>zde</w:t>
            </w:r>
            <w:r w:rsidRPr="00DD4DCE">
              <w:rPr>
                <w:bCs/>
                <w:lang w:val="cs-CZ"/>
              </w:rPr>
              <w:t>, příp. v dalších přílohách</w:t>
            </w:r>
            <w:r>
              <w:rPr>
                <w:bCs/>
                <w:lang w:val="cs-CZ"/>
              </w:rPr>
              <w:t xml:space="preserve"> uvede</w:t>
            </w:r>
            <w:r w:rsidRPr="00DD4DCE">
              <w:rPr>
                <w:bCs/>
                <w:lang w:val="cs-CZ"/>
              </w:rPr>
              <w:t>, zda mu bylo vydáno Rozhodnutí o poskytnutí dotace v OP PIK a OP TAK.</w:t>
            </w:r>
          </w:p>
        </w:tc>
        <w:tc>
          <w:tcPr>
            <w:tcW w:w="4672" w:type="dxa"/>
            <w:vAlign w:val="center"/>
          </w:tcPr>
          <w:p w14:paraId="72355F95" w14:textId="77777777" w:rsidR="00EE7E14" w:rsidRDefault="00EE7E14" w:rsidP="008E3DE8">
            <w:pPr>
              <w:rPr>
                <w:b/>
                <w:bCs/>
                <w:lang w:val="cs-CZ"/>
              </w:rPr>
            </w:pPr>
          </w:p>
          <w:p w14:paraId="279FFE94" w14:textId="77777777" w:rsidR="000D5717" w:rsidRDefault="000D5717" w:rsidP="008E3DE8">
            <w:pPr>
              <w:rPr>
                <w:b/>
                <w:bCs/>
                <w:lang w:val="cs-CZ"/>
              </w:rPr>
            </w:pPr>
          </w:p>
          <w:p w14:paraId="6496814D" w14:textId="77777777" w:rsidR="000D5717" w:rsidRDefault="000D5717" w:rsidP="008E3DE8">
            <w:pPr>
              <w:rPr>
                <w:b/>
                <w:bCs/>
                <w:lang w:val="cs-CZ"/>
              </w:rPr>
            </w:pPr>
          </w:p>
          <w:p w14:paraId="6B163B38" w14:textId="77777777" w:rsidR="000D5717" w:rsidRDefault="000D5717" w:rsidP="008E3DE8">
            <w:pPr>
              <w:rPr>
                <w:b/>
                <w:bCs/>
                <w:lang w:val="cs-CZ"/>
              </w:rPr>
            </w:pPr>
          </w:p>
          <w:p w14:paraId="204144F0" w14:textId="77777777" w:rsidR="000D5717" w:rsidRDefault="000D5717" w:rsidP="008E3DE8">
            <w:pPr>
              <w:rPr>
                <w:b/>
                <w:bCs/>
                <w:lang w:val="cs-CZ"/>
              </w:rPr>
            </w:pPr>
          </w:p>
          <w:p w14:paraId="74AC1D5F" w14:textId="77777777" w:rsidR="000D5717" w:rsidRPr="003D6DD2" w:rsidRDefault="000D5717" w:rsidP="008E3DE8">
            <w:pPr>
              <w:rPr>
                <w:b/>
                <w:bCs/>
                <w:lang w:val="cs-CZ"/>
              </w:rPr>
            </w:pPr>
          </w:p>
        </w:tc>
      </w:tr>
      <w:tr w:rsidR="00EE7E14" w:rsidRPr="00657B9A" w14:paraId="6C24604B" w14:textId="77777777" w:rsidTr="00DC0804">
        <w:trPr>
          <w:trHeight w:val="652"/>
          <w:jc w:val="center"/>
        </w:trPr>
        <w:tc>
          <w:tcPr>
            <w:tcW w:w="704" w:type="dxa"/>
            <w:vAlign w:val="center"/>
          </w:tcPr>
          <w:p w14:paraId="4F19284C" w14:textId="77777777" w:rsidR="00EE7E14" w:rsidRPr="003D6DD2" w:rsidRDefault="00EE7E14" w:rsidP="008E3DE8">
            <w:pPr>
              <w:jc w:val="center"/>
              <w:rPr>
                <w:b/>
                <w:lang w:val="cs-CZ"/>
              </w:rPr>
            </w:pPr>
            <w:r w:rsidRPr="003D6DD2">
              <w:rPr>
                <w:b/>
                <w:lang w:val="cs-CZ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BD0C4" w14:textId="77777777" w:rsidR="00EE7E14" w:rsidRPr="003D6DD2" w:rsidRDefault="00EE7E14" w:rsidP="008E3DE8">
            <w:pPr>
              <w:spacing w:before="160"/>
              <w:rPr>
                <w:b/>
                <w:smallCaps/>
                <w:sz w:val="26"/>
                <w:szCs w:val="26"/>
                <w:lang w:val="cs-CZ"/>
              </w:rPr>
            </w:pPr>
            <w:r w:rsidRPr="000D5717">
              <w:rPr>
                <w:b/>
                <w:smallCaps/>
                <w:sz w:val="24"/>
                <w:szCs w:val="24"/>
                <w:lang w:val="cs-CZ"/>
              </w:rPr>
              <w:t>VELIKOST OBCE ČI MÍSTNÍ ČÁSTI, VE KTERÉ JE MÍSTO</w:t>
            </w:r>
            <w:r w:rsidRPr="003D6DD2">
              <w:rPr>
                <w:b/>
                <w:smallCaps/>
                <w:sz w:val="26"/>
                <w:szCs w:val="26"/>
                <w:lang w:val="cs-CZ"/>
              </w:rPr>
              <w:t xml:space="preserve"> </w:t>
            </w:r>
            <w:r w:rsidRPr="000D5717">
              <w:rPr>
                <w:b/>
                <w:smallCaps/>
                <w:sz w:val="24"/>
                <w:szCs w:val="24"/>
                <w:lang w:val="cs-CZ"/>
              </w:rPr>
              <w:t>REALIZACE PROJEKTU</w:t>
            </w:r>
          </w:p>
          <w:p w14:paraId="12F4AAED" w14:textId="047E8FFD" w:rsidR="00E44C26" w:rsidRPr="003D6DD2" w:rsidRDefault="00EE7E14" w:rsidP="00E44C26">
            <w:pPr>
              <w:rPr>
                <w:lang w:val="cs-CZ"/>
              </w:rPr>
            </w:pPr>
            <w:r w:rsidRPr="003D6DD2">
              <w:rPr>
                <w:lang w:val="cs-CZ"/>
              </w:rPr>
              <w:t>Bodové zvýhodnění projektů situovaných v menších obcích, místních částech – počet obyvatel dle nejaktuálnějších zveřejněných dat z ČSU, která jsou zveřejněna na webu ČSU.</w:t>
            </w:r>
          </w:p>
          <w:p w14:paraId="245B677D" w14:textId="48C123E1" w:rsidR="00370DC6" w:rsidRPr="00370DC6" w:rsidRDefault="00370DC6" w:rsidP="00370DC6">
            <w:pPr>
              <w:rPr>
                <w:lang w:val="cs-CZ"/>
              </w:rPr>
            </w:pPr>
            <w:r w:rsidRPr="00370DC6">
              <w:rPr>
                <w:bCs/>
                <w:lang w:val="cs-CZ"/>
              </w:rPr>
              <w:t xml:space="preserve">Žadatel </w:t>
            </w:r>
            <w:r>
              <w:rPr>
                <w:bCs/>
                <w:lang w:val="cs-CZ"/>
              </w:rPr>
              <w:t>zde</w:t>
            </w:r>
            <w:r w:rsidRPr="00370DC6">
              <w:rPr>
                <w:bCs/>
                <w:lang w:val="cs-CZ"/>
              </w:rPr>
              <w:t>, příp. v dalších přílohách</w:t>
            </w:r>
            <w:r>
              <w:rPr>
                <w:bCs/>
                <w:lang w:val="cs-CZ"/>
              </w:rPr>
              <w:t xml:space="preserve"> uvede</w:t>
            </w:r>
            <w:r w:rsidRPr="00370DC6">
              <w:rPr>
                <w:bCs/>
                <w:lang w:val="cs-CZ"/>
              </w:rPr>
              <w:t>, jaký počet obyvatel má obec, příp. místní část, kde se projekt realizuje.</w:t>
            </w:r>
            <w:r w:rsidRPr="00370DC6">
              <w:rPr>
                <w:lang w:val="cs-CZ"/>
              </w:rPr>
              <w:t xml:space="preserve"> </w:t>
            </w:r>
          </w:p>
          <w:p w14:paraId="7C40CF4D" w14:textId="0E035DAA" w:rsidR="00EE7E14" w:rsidRPr="003D6DD2" w:rsidRDefault="00EE7E14" w:rsidP="008E3DE8">
            <w:pPr>
              <w:rPr>
                <w:lang w:val="cs-CZ"/>
              </w:rPr>
            </w:pPr>
          </w:p>
        </w:tc>
        <w:tc>
          <w:tcPr>
            <w:tcW w:w="4672" w:type="dxa"/>
            <w:vAlign w:val="center"/>
          </w:tcPr>
          <w:p w14:paraId="50D08FAA" w14:textId="055EBCE7" w:rsidR="00EE7E14" w:rsidRPr="003D6DD2" w:rsidRDefault="00EE7E14" w:rsidP="008E3DE8">
            <w:pPr>
              <w:rPr>
                <w:lang w:val="cs-CZ"/>
              </w:rPr>
            </w:pPr>
          </w:p>
        </w:tc>
      </w:tr>
      <w:tr w:rsidR="00EE7E14" w:rsidRPr="00657B9A" w14:paraId="24EB0524" w14:textId="77777777" w:rsidTr="00DC0804">
        <w:trPr>
          <w:trHeight w:val="652"/>
          <w:jc w:val="center"/>
        </w:trPr>
        <w:tc>
          <w:tcPr>
            <w:tcW w:w="704" w:type="dxa"/>
            <w:vAlign w:val="center"/>
          </w:tcPr>
          <w:p w14:paraId="4A8F20E5" w14:textId="77777777" w:rsidR="00EE7E14" w:rsidRPr="003D6DD2" w:rsidRDefault="00EE7E14" w:rsidP="008E3DE8">
            <w:pPr>
              <w:jc w:val="center"/>
              <w:rPr>
                <w:b/>
                <w:lang w:val="cs-CZ"/>
              </w:rPr>
            </w:pPr>
            <w:r w:rsidRPr="003D6DD2">
              <w:rPr>
                <w:b/>
                <w:lang w:val="cs-CZ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EDD093" w14:textId="77777777" w:rsidR="00EE7E14" w:rsidRPr="000D5717" w:rsidRDefault="00EE7E14" w:rsidP="008E3DE8">
            <w:pPr>
              <w:spacing w:before="160"/>
              <w:rPr>
                <w:b/>
                <w:smallCaps/>
                <w:sz w:val="24"/>
                <w:szCs w:val="24"/>
                <w:lang w:val="cs-CZ"/>
              </w:rPr>
            </w:pPr>
            <w:r w:rsidRPr="000D5717">
              <w:rPr>
                <w:b/>
                <w:smallCaps/>
                <w:sz w:val="24"/>
                <w:szCs w:val="24"/>
                <w:lang w:val="cs-CZ"/>
              </w:rPr>
              <w:t>VELIKOST PODNIKU</w:t>
            </w:r>
          </w:p>
          <w:p w14:paraId="11677A03" w14:textId="77777777" w:rsidR="00EE7E14" w:rsidRPr="003D6DD2" w:rsidRDefault="00EE7E14" w:rsidP="008E3DE8">
            <w:pPr>
              <w:rPr>
                <w:lang w:val="cs-CZ"/>
              </w:rPr>
            </w:pPr>
            <w:r w:rsidRPr="003D6DD2">
              <w:rPr>
                <w:lang w:val="cs-CZ"/>
              </w:rPr>
              <w:t>Bonifikace podniku dle velikosti – posuzuje se počet zaměstnanců a roční obrat daného IČ (mikro, malý, střední a velký podnik) a to k 31.12. předešlého roku či k datu ukončení předchozího hospodářského roku.</w:t>
            </w:r>
          </w:p>
          <w:p w14:paraId="49C07A10" w14:textId="77777777" w:rsidR="00EE7E14" w:rsidRPr="003D6DD2" w:rsidRDefault="00EE7E14" w:rsidP="008E3DE8">
            <w:pPr>
              <w:rPr>
                <w:lang w:val="cs-CZ"/>
              </w:rPr>
            </w:pPr>
            <w:r w:rsidRPr="003D6DD2">
              <w:rPr>
                <w:lang w:val="cs-CZ"/>
              </w:rPr>
              <w:t>Do hodnot vstupují údaje taktéž za propojené podniky, přičemž propojenost bude ověřována!</w:t>
            </w:r>
          </w:p>
          <w:p w14:paraId="3E2CC754" w14:textId="36713A10" w:rsidR="00EE7E14" w:rsidRPr="004D63A3" w:rsidRDefault="00EE7E14" w:rsidP="008E3DE8">
            <w:pPr>
              <w:rPr>
                <w:lang w:val="cs-CZ"/>
              </w:rPr>
            </w:pPr>
            <w:r w:rsidRPr="003D6DD2">
              <w:rPr>
                <w:lang w:val="cs-CZ"/>
              </w:rPr>
              <w:t xml:space="preserve">Pokud žadatel požaduje body za toto </w:t>
            </w:r>
            <w:r w:rsidR="00370DC6">
              <w:rPr>
                <w:lang w:val="cs-CZ"/>
              </w:rPr>
              <w:t>k</w:t>
            </w:r>
            <w:r w:rsidRPr="003D6DD2">
              <w:rPr>
                <w:lang w:val="cs-CZ"/>
              </w:rPr>
              <w:t xml:space="preserve">ritérium, uvede v projektovém záměru, </w:t>
            </w:r>
            <w:r w:rsidRPr="003D6DD2">
              <w:rPr>
                <w:bCs/>
                <w:lang w:val="cs-CZ"/>
              </w:rPr>
              <w:t xml:space="preserve">příp. v dalších přílohách, </w:t>
            </w:r>
            <w:r w:rsidRPr="003D6DD2">
              <w:rPr>
                <w:lang w:val="cs-CZ"/>
              </w:rPr>
              <w:t xml:space="preserve">hodnoty: počet zaměstnanců a roční obrat v EUR k 31.12. předešlého roku). </w:t>
            </w:r>
          </w:p>
        </w:tc>
        <w:tc>
          <w:tcPr>
            <w:tcW w:w="4672" w:type="dxa"/>
            <w:vAlign w:val="center"/>
          </w:tcPr>
          <w:p w14:paraId="5EE2267A" w14:textId="6CA5D1D0" w:rsidR="00EE7E14" w:rsidRPr="003D6DD2" w:rsidRDefault="00EE7E14" w:rsidP="008E3DE8">
            <w:pPr>
              <w:rPr>
                <w:b/>
                <w:lang w:val="cs-CZ"/>
              </w:rPr>
            </w:pPr>
          </w:p>
        </w:tc>
      </w:tr>
      <w:tr w:rsidR="00EE7E14" w:rsidRPr="00657B9A" w14:paraId="0BE57AEE" w14:textId="77777777" w:rsidTr="00DC0804">
        <w:trPr>
          <w:trHeight w:val="652"/>
          <w:jc w:val="center"/>
        </w:trPr>
        <w:tc>
          <w:tcPr>
            <w:tcW w:w="704" w:type="dxa"/>
            <w:vAlign w:val="center"/>
          </w:tcPr>
          <w:p w14:paraId="6731025A" w14:textId="77777777" w:rsidR="00EE7E14" w:rsidRPr="003D6DD2" w:rsidRDefault="00EE7E14" w:rsidP="008E3DE8">
            <w:pPr>
              <w:jc w:val="center"/>
              <w:rPr>
                <w:lang w:val="cs-CZ"/>
              </w:rPr>
            </w:pPr>
            <w:r w:rsidRPr="003D6DD2">
              <w:rPr>
                <w:lang w:val="cs-CZ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343373" w14:textId="77777777" w:rsidR="00EE7E14" w:rsidRPr="000D5717" w:rsidRDefault="00EE7E14" w:rsidP="008E3DE8">
            <w:pPr>
              <w:spacing w:before="160"/>
              <w:rPr>
                <w:b/>
                <w:smallCaps/>
                <w:sz w:val="24"/>
                <w:szCs w:val="24"/>
                <w:lang w:val="cs-CZ"/>
              </w:rPr>
            </w:pPr>
            <w:r w:rsidRPr="000D5717">
              <w:rPr>
                <w:b/>
                <w:smallCaps/>
                <w:sz w:val="24"/>
                <w:szCs w:val="24"/>
                <w:lang w:val="cs-CZ"/>
              </w:rPr>
              <w:t>SÍDLO, ANEBO PROVOZOVNA ŽADATELE NA ÚZEMÍ MAS SOKOLOVSKO</w:t>
            </w:r>
          </w:p>
          <w:p w14:paraId="13A6AD2E" w14:textId="77777777" w:rsidR="00EE7E14" w:rsidRPr="003D6DD2" w:rsidRDefault="00EE7E14" w:rsidP="008E3DE8">
            <w:pPr>
              <w:rPr>
                <w:lang w:val="cs-CZ"/>
              </w:rPr>
            </w:pPr>
            <w:r w:rsidRPr="003D6DD2">
              <w:rPr>
                <w:lang w:val="cs-CZ"/>
              </w:rPr>
              <w:t xml:space="preserve">Bodové zvýhodnění žadatelů, kteří mají ke dni podání projektového záměru na území MAS sídlo nebo provozovnu. </w:t>
            </w:r>
          </w:p>
          <w:p w14:paraId="1FFD69FB" w14:textId="1BE86B68" w:rsidR="00EE7E14" w:rsidRPr="003D6DD2" w:rsidRDefault="00EE7E14" w:rsidP="008E3DE8">
            <w:pPr>
              <w:rPr>
                <w:bCs/>
                <w:color w:val="000000"/>
                <w:lang w:val="cs-CZ"/>
              </w:rPr>
            </w:pPr>
            <w:r w:rsidRPr="003D6DD2">
              <w:rPr>
                <w:bCs/>
                <w:color w:val="000000"/>
                <w:lang w:val="cs-CZ"/>
              </w:rPr>
              <w:t xml:space="preserve">Žadatel </w:t>
            </w:r>
            <w:r w:rsidR="000D5717">
              <w:rPr>
                <w:bCs/>
                <w:color w:val="000000"/>
                <w:lang w:val="cs-CZ"/>
              </w:rPr>
              <w:t>zde</w:t>
            </w:r>
            <w:r w:rsidRPr="003D6DD2">
              <w:rPr>
                <w:bCs/>
                <w:color w:val="000000"/>
                <w:lang w:val="cs-CZ"/>
              </w:rPr>
              <w:t xml:space="preserve"> uvede, kde a od jakého data má sídlo a provozovnu.</w:t>
            </w:r>
          </w:p>
        </w:tc>
        <w:tc>
          <w:tcPr>
            <w:tcW w:w="4672" w:type="dxa"/>
            <w:vAlign w:val="center"/>
          </w:tcPr>
          <w:p w14:paraId="57B9BF1C" w14:textId="61CC9185" w:rsidR="00EE7E14" w:rsidRPr="003D6DD2" w:rsidRDefault="00EE7E14" w:rsidP="008E3DE8">
            <w:pPr>
              <w:rPr>
                <w:b/>
                <w:strike/>
                <w:color w:val="000000"/>
                <w:lang w:val="cs-CZ"/>
              </w:rPr>
            </w:pPr>
          </w:p>
        </w:tc>
      </w:tr>
      <w:tr w:rsidR="00EE7E14" w:rsidRPr="00657B9A" w14:paraId="0F660445" w14:textId="77777777" w:rsidTr="00DC0804">
        <w:trPr>
          <w:trHeight w:val="652"/>
          <w:jc w:val="center"/>
        </w:trPr>
        <w:tc>
          <w:tcPr>
            <w:tcW w:w="704" w:type="dxa"/>
            <w:vAlign w:val="center"/>
          </w:tcPr>
          <w:p w14:paraId="7DA9A332" w14:textId="77777777" w:rsidR="00EE7E14" w:rsidRPr="003D6DD2" w:rsidRDefault="00EE7E14" w:rsidP="008E3DE8">
            <w:pPr>
              <w:jc w:val="center"/>
              <w:rPr>
                <w:lang w:val="cs-CZ"/>
              </w:rPr>
            </w:pPr>
            <w:r w:rsidRPr="003D6DD2">
              <w:rPr>
                <w:b/>
                <w:lang w:val="cs-CZ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E6B1D8" w14:textId="77777777" w:rsidR="00EE7E14" w:rsidRPr="000D5717" w:rsidRDefault="00EE7E14" w:rsidP="008E3DE8">
            <w:pPr>
              <w:spacing w:before="160"/>
              <w:rPr>
                <w:b/>
                <w:smallCaps/>
                <w:sz w:val="24"/>
                <w:szCs w:val="24"/>
                <w:lang w:val="cs-CZ"/>
              </w:rPr>
            </w:pPr>
            <w:r w:rsidRPr="000D5717">
              <w:rPr>
                <w:b/>
                <w:smallCaps/>
                <w:sz w:val="24"/>
                <w:szCs w:val="24"/>
                <w:lang w:val="cs-CZ"/>
              </w:rPr>
              <w:t>PODPORA VZDĚLÁVÁNÍ</w:t>
            </w:r>
          </w:p>
          <w:p w14:paraId="00418EE7" w14:textId="77777777" w:rsidR="00EE7E14" w:rsidRPr="003D6DD2" w:rsidRDefault="00EE7E14" w:rsidP="008E3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s-CZ"/>
              </w:rPr>
            </w:pPr>
            <w:r w:rsidRPr="003D6DD2">
              <w:rPr>
                <w:lang w:val="cs-CZ"/>
              </w:rPr>
              <w:t>Bodově zvýhodněn bude žadatel, který se v návaznosti na aktivity projektu věnuje podpoře vzdělávání a rozvoji polytechnické výchovy na území MAS Sokolovsko.</w:t>
            </w:r>
          </w:p>
          <w:p w14:paraId="41B4D3CC" w14:textId="0DB03907" w:rsidR="00EE7E14" w:rsidRPr="00E37114" w:rsidRDefault="00E37114" w:rsidP="00E3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Pokud ž</w:t>
            </w:r>
            <w:r w:rsidR="00EE7E14" w:rsidRPr="003D6DD2">
              <w:rPr>
                <w:bCs/>
                <w:lang w:val="cs-CZ"/>
              </w:rPr>
              <w:t xml:space="preserve">adatel </w:t>
            </w:r>
            <w:r>
              <w:rPr>
                <w:bCs/>
                <w:lang w:val="cs-CZ"/>
              </w:rPr>
              <w:t xml:space="preserve">požaduje body za toto kritérium, </w:t>
            </w:r>
            <w:r w:rsidR="00EE7E14" w:rsidRPr="003D6DD2">
              <w:rPr>
                <w:bCs/>
                <w:lang w:val="cs-CZ"/>
              </w:rPr>
              <w:t xml:space="preserve">uvede v podnikatelském záměru, příp. v dalších přílohách, zda a jak se věnuje či bude v návaznosti na projekt věnovat podpoře vzdělávání a rozvoji polytechnické výchovy na území MAS. </w:t>
            </w:r>
          </w:p>
        </w:tc>
        <w:tc>
          <w:tcPr>
            <w:tcW w:w="4672" w:type="dxa"/>
            <w:vAlign w:val="center"/>
          </w:tcPr>
          <w:p w14:paraId="61803B0B" w14:textId="02D02EBD" w:rsidR="00EE7E14" w:rsidRPr="003D6DD2" w:rsidRDefault="00EE7E14" w:rsidP="008E3DE8">
            <w:pPr>
              <w:rPr>
                <w:b/>
                <w:bCs/>
                <w:lang w:val="cs-CZ"/>
              </w:rPr>
            </w:pPr>
          </w:p>
        </w:tc>
      </w:tr>
    </w:tbl>
    <w:p w14:paraId="2C4FA53B" w14:textId="77777777" w:rsidR="007A7213" w:rsidRDefault="007A7213" w:rsidP="008F6B28">
      <w:pPr>
        <w:rPr>
          <w:rFonts w:ascii="Calibri" w:hAnsi="Calibri" w:cs="Calibri"/>
          <w:color w:val="000000"/>
          <w:lang w:val="cs-CZ"/>
        </w:rPr>
      </w:pPr>
    </w:p>
    <w:p w14:paraId="5C618B8F" w14:textId="77777777" w:rsidR="007A7213" w:rsidRDefault="007A7213" w:rsidP="008F6B28">
      <w:pPr>
        <w:rPr>
          <w:rFonts w:ascii="Calibri" w:hAnsi="Calibri" w:cs="Calibri"/>
          <w:color w:val="000000"/>
          <w:lang w:val="cs-CZ"/>
        </w:rPr>
      </w:pPr>
    </w:p>
    <w:p w14:paraId="0831D9A3" w14:textId="77777777" w:rsidR="00DC0804" w:rsidRDefault="00DC0804" w:rsidP="008F6B28">
      <w:pPr>
        <w:rPr>
          <w:rFonts w:ascii="Calibri" w:hAnsi="Calibri" w:cs="Calibri"/>
          <w:color w:val="000000"/>
          <w:lang w:val="cs-CZ"/>
        </w:rPr>
      </w:pPr>
    </w:p>
    <w:p w14:paraId="561A4E67" w14:textId="77777777" w:rsidR="007A7213" w:rsidRDefault="007A7213" w:rsidP="008F6B28">
      <w:pPr>
        <w:rPr>
          <w:rFonts w:ascii="Calibri" w:hAnsi="Calibri" w:cs="Calibri"/>
          <w:color w:val="000000"/>
          <w:lang w:val="cs-CZ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7214"/>
      </w:tblGrid>
      <w:tr w:rsidR="002F4D88" w:rsidRPr="00657B9A" w14:paraId="2500D408" w14:textId="77777777" w:rsidTr="002F4D88">
        <w:trPr>
          <w:jc w:val="center"/>
        </w:trPr>
        <w:tc>
          <w:tcPr>
            <w:tcW w:w="9483" w:type="dxa"/>
            <w:gridSpan w:val="2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14:paraId="3284A027" w14:textId="7152AC88" w:rsidR="002F4D88" w:rsidRPr="002F4D88" w:rsidRDefault="002F4D88" w:rsidP="002F4D88">
            <w:pPr>
              <w:spacing w:before="60" w:after="60"/>
              <w:ind w:firstLine="113"/>
              <w:rPr>
                <w:b/>
                <w:bCs/>
                <w:lang w:val="cs-CZ"/>
              </w:rPr>
            </w:pPr>
            <w:r w:rsidRPr="002F4D88">
              <w:rPr>
                <w:b/>
                <w:bCs/>
                <w:lang w:val="cs-CZ"/>
              </w:rPr>
              <w:t>Seznam příloh (jsou-li n</w:t>
            </w:r>
            <w:r>
              <w:rPr>
                <w:b/>
                <w:bCs/>
                <w:lang w:val="cs-CZ"/>
              </w:rPr>
              <w:t>ějaké předkládány)</w:t>
            </w:r>
          </w:p>
        </w:tc>
      </w:tr>
      <w:tr w:rsidR="002F4D88" w:rsidRPr="007B5D3D" w14:paraId="3BF55B1D" w14:textId="77777777" w:rsidTr="008E3DE8">
        <w:trPr>
          <w:jc w:val="center"/>
        </w:trPr>
        <w:tc>
          <w:tcPr>
            <w:tcW w:w="2269" w:type="dxa"/>
            <w:tcBorders>
              <w:bottom w:val="single" w:sz="2" w:space="0" w:color="auto"/>
              <w:right w:val="single" w:sz="2" w:space="0" w:color="auto"/>
            </w:tcBorders>
          </w:tcPr>
          <w:p w14:paraId="2BD304E8" w14:textId="77777777" w:rsidR="002F4D88" w:rsidRPr="002F4D88" w:rsidRDefault="002F4D88" w:rsidP="002F4D88">
            <w:pPr>
              <w:ind w:firstLine="112"/>
              <w:rPr>
                <w:lang w:val="cs-CZ"/>
              </w:rPr>
            </w:pPr>
            <w:r w:rsidRPr="002F4D88">
              <w:rPr>
                <w:lang w:val="cs-CZ"/>
              </w:rPr>
              <w:t>Příloha č. 1</w:t>
            </w:r>
          </w:p>
        </w:tc>
        <w:tc>
          <w:tcPr>
            <w:tcW w:w="7214" w:type="dxa"/>
            <w:tcBorders>
              <w:left w:val="single" w:sz="2" w:space="0" w:color="auto"/>
              <w:bottom w:val="single" w:sz="2" w:space="0" w:color="auto"/>
            </w:tcBorders>
          </w:tcPr>
          <w:p w14:paraId="5970157E" w14:textId="77777777" w:rsidR="002F4D88" w:rsidRPr="007B5D3D" w:rsidRDefault="002F4D88" w:rsidP="002F4D88">
            <w:pPr>
              <w:ind w:firstLine="112"/>
            </w:pPr>
          </w:p>
        </w:tc>
      </w:tr>
      <w:tr w:rsidR="002F4D88" w:rsidRPr="007B5D3D" w14:paraId="21C36E9D" w14:textId="77777777" w:rsidTr="008E3DE8">
        <w:trPr>
          <w:jc w:val="center"/>
        </w:trPr>
        <w:tc>
          <w:tcPr>
            <w:tcW w:w="22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474B" w14:textId="77777777" w:rsidR="002F4D88" w:rsidRPr="002F4D88" w:rsidRDefault="002F4D88" w:rsidP="002F4D88">
            <w:pPr>
              <w:ind w:firstLine="112"/>
              <w:rPr>
                <w:lang w:val="cs-CZ"/>
              </w:rPr>
            </w:pPr>
            <w:r w:rsidRPr="002F4D88">
              <w:rPr>
                <w:lang w:val="cs-CZ"/>
              </w:rPr>
              <w:t>Příloha č. 2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7CE755" w14:textId="77777777" w:rsidR="002F4D88" w:rsidRPr="00586900" w:rsidRDefault="002F4D88" w:rsidP="002F4D88">
            <w:pPr>
              <w:ind w:firstLine="112"/>
              <w:rPr>
                <w:color w:val="FF0000"/>
              </w:rPr>
            </w:pPr>
          </w:p>
        </w:tc>
      </w:tr>
      <w:tr w:rsidR="002F4D88" w:rsidRPr="007B5D3D" w14:paraId="7DFAA07C" w14:textId="77777777" w:rsidTr="008E3DE8">
        <w:trPr>
          <w:jc w:val="center"/>
        </w:trPr>
        <w:tc>
          <w:tcPr>
            <w:tcW w:w="226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77427E" w14:textId="77777777" w:rsidR="002F4D88" w:rsidRPr="002F4D88" w:rsidRDefault="002F4D88" w:rsidP="002F4D88">
            <w:pPr>
              <w:ind w:firstLine="112"/>
              <w:rPr>
                <w:lang w:val="cs-CZ"/>
              </w:rPr>
            </w:pPr>
            <w:r w:rsidRPr="002F4D88">
              <w:rPr>
                <w:lang w:val="cs-CZ"/>
              </w:rPr>
              <w:t>Příloha č. 3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73EC439" w14:textId="77777777" w:rsidR="002F4D88" w:rsidRPr="007B5D3D" w:rsidRDefault="002F4D88" w:rsidP="002F4D88">
            <w:pPr>
              <w:ind w:firstLine="112"/>
            </w:pPr>
          </w:p>
        </w:tc>
      </w:tr>
    </w:tbl>
    <w:p w14:paraId="6445B5AE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0020E7D5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13"/>
        <w:gridCol w:w="5670"/>
      </w:tblGrid>
      <w:tr w:rsidR="00CB120D" w:rsidRPr="001C1F58" w14:paraId="1E916119" w14:textId="77777777" w:rsidTr="00CB120D">
        <w:trPr>
          <w:trHeight w:val="255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6892F81C" w14:textId="77777777" w:rsidR="00CB120D" w:rsidRPr="00CB120D" w:rsidRDefault="00CB120D" w:rsidP="00CB120D">
            <w:pPr>
              <w:spacing w:before="60" w:after="60"/>
              <w:rPr>
                <w:rFonts w:cs="Arial"/>
                <w:bCs/>
                <w:szCs w:val="20"/>
                <w:lang w:val="cs-CZ"/>
              </w:rPr>
            </w:pPr>
            <w:r w:rsidRPr="00CB120D">
              <w:rPr>
                <w:rFonts w:cs="Arial"/>
                <w:bCs/>
                <w:szCs w:val="20"/>
                <w:lang w:val="cs-CZ"/>
              </w:rPr>
              <w:t>Místo a datum: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694531B8" w14:textId="77777777" w:rsidR="00CB120D" w:rsidRPr="001C1F58" w:rsidRDefault="00CB120D" w:rsidP="008E3DE8">
            <w:pPr>
              <w:rPr>
                <w:rFonts w:cs="Arial"/>
                <w:b/>
                <w:szCs w:val="20"/>
                <w:u w:val="single"/>
              </w:rPr>
            </w:pPr>
          </w:p>
        </w:tc>
      </w:tr>
      <w:tr w:rsidR="00CB120D" w:rsidRPr="001C1F58" w14:paraId="6A1DDEAC" w14:textId="77777777" w:rsidTr="00CB120D">
        <w:trPr>
          <w:trHeight w:val="255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4A46BC38" w14:textId="77777777" w:rsidR="00CB120D" w:rsidRPr="00CB120D" w:rsidRDefault="00CB120D" w:rsidP="00CB120D">
            <w:pPr>
              <w:spacing w:before="60" w:after="60"/>
              <w:rPr>
                <w:rFonts w:cs="Arial"/>
                <w:bCs/>
                <w:szCs w:val="20"/>
                <w:lang w:val="cs-CZ"/>
              </w:rPr>
            </w:pPr>
            <w:r w:rsidRPr="00CB120D">
              <w:rPr>
                <w:rFonts w:cs="Arial"/>
                <w:bCs/>
                <w:szCs w:val="20"/>
                <w:lang w:val="cs-CZ"/>
              </w:rPr>
              <w:t>Statutární zástupce/pověřený zástupce: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16AF9CC5" w14:textId="77777777" w:rsidR="00CB120D" w:rsidRPr="001C1F58" w:rsidRDefault="00CB120D" w:rsidP="008E3DE8">
            <w:pPr>
              <w:rPr>
                <w:rFonts w:cs="Arial"/>
                <w:b/>
                <w:szCs w:val="20"/>
                <w:u w:val="single"/>
              </w:rPr>
            </w:pPr>
          </w:p>
        </w:tc>
      </w:tr>
      <w:tr w:rsidR="00CB120D" w:rsidRPr="001C1F58" w14:paraId="776DAB94" w14:textId="77777777" w:rsidTr="00CB120D">
        <w:trPr>
          <w:trHeight w:val="255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14:paraId="16F453AA" w14:textId="77777777" w:rsidR="00CB120D" w:rsidRPr="00CB120D" w:rsidRDefault="00CB120D" w:rsidP="00CB120D">
            <w:pPr>
              <w:spacing w:before="60" w:after="60"/>
              <w:rPr>
                <w:rFonts w:cs="Arial"/>
                <w:bCs/>
                <w:szCs w:val="20"/>
                <w:lang w:val="cs-CZ"/>
              </w:rPr>
            </w:pPr>
            <w:r w:rsidRPr="00CB120D">
              <w:rPr>
                <w:rFonts w:cs="Arial"/>
                <w:bCs/>
                <w:szCs w:val="20"/>
                <w:lang w:val="cs-CZ"/>
              </w:rPr>
              <w:t xml:space="preserve">Podpis předkladatele projektového záměru: (může být i elektronický podpis): 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363A58CE" w14:textId="77777777" w:rsidR="00CB120D" w:rsidRPr="00446298" w:rsidRDefault="00CB120D" w:rsidP="008E3DE8">
            <w:pPr>
              <w:rPr>
                <w:rFonts w:cs="Arial"/>
                <w:bCs/>
                <w:color w:val="FF0000"/>
                <w:szCs w:val="20"/>
              </w:rPr>
            </w:pPr>
          </w:p>
        </w:tc>
      </w:tr>
    </w:tbl>
    <w:p w14:paraId="57234923" w14:textId="77777777" w:rsidR="008F6B28" w:rsidRPr="00CB120D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</w:rPr>
      </w:pPr>
    </w:p>
    <w:p w14:paraId="0F875E9E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24C3A97A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77BFBC05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4E42575D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44A22D4E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46E2FFB8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7B43FCBF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253D6689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155E8EA8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p w14:paraId="235DBB0D" w14:textId="77777777" w:rsidR="008F6B28" w:rsidRDefault="008F6B28" w:rsidP="008F6B28">
      <w:pPr>
        <w:rPr>
          <w:rFonts w:ascii="Times New Roman" w:hAnsi="Times New Roman" w:cs="Times New Roman"/>
          <w:strike/>
          <w:color w:val="000000"/>
          <w:sz w:val="20"/>
          <w:szCs w:val="20"/>
          <w:lang w:val="cs-CZ"/>
        </w:rPr>
      </w:pPr>
    </w:p>
    <w:sectPr w:rsidR="008F6B28" w:rsidSect="0020446B">
      <w:headerReference w:type="default" r:id="rId10"/>
      <w:type w:val="continuous"/>
      <w:pgSz w:w="11916" w:h="16848"/>
      <w:pgMar w:top="1560" w:right="1143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5C8E" w14:textId="77777777" w:rsidR="00B80268" w:rsidRDefault="00B80268" w:rsidP="00271489">
      <w:r>
        <w:separator/>
      </w:r>
    </w:p>
  </w:endnote>
  <w:endnote w:type="continuationSeparator" w:id="0">
    <w:p w14:paraId="22CCF386" w14:textId="77777777" w:rsidR="00B80268" w:rsidRDefault="00B80268" w:rsidP="002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EEDC" w14:textId="5959DFEC" w:rsidR="00271489" w:rsidRDefault="0020446B" w:rsidP="007A57C9">
    <w:pPr>
      <w:pStyle w:val="Zpat"/>
      <w:tabs>
        <w:tab w:val="clear" w:pos="4536"/>
        <w:tab w:val="clear" w:pos="9072"/>
        <w:tab w:val="right" w:pos="470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1D11A5C" wp14:editId="225541FB">
          <wp:simplePos x="0" y="0"/>
          <wp:positionH relativeFrom="page">
            <wp:posOffset>823143</wp:posOffset>
          </wp:positionH>
          <wp:positionV relativeFrom="paragraph">
            <wp:posOffset>-144145</wp:posOffset>
          </wp:positionV>
          <wp:extent cx="2944800" cy="424800"/>
          <wp:effectExtent l="0" t="0" r="0" b="0"/>
          <wp:wrapTight wrapText="bothSides">
            <wp:wrapPolygon edited="0">
              <wp:start x="0" y="0"/>
              <wp:lineTo x="0" y="20371"/>
              <wp:lineTo x="21381" y="20371"/>
              <wp:lineTo x="21381" y="0"/>
              <wp:lineTo x="0" y="0"/>
            </wp:wrapPolygon>
          </wp:wrapTight>
          <wp:docPr id="613246207" name="Obrázek 613246207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061521" name="Obrázek 826061521" descr="Obsah obrázku text, Písmo, Elektricky modrá, snímek obrazovky&#10;&#10;Popis byl vytvořen automaticky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48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092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8C85B2" wp14:editId="368A7ABF">
              <wp:simplePos x="0" y="0"/>
              <wp:positionH relativeFrom="page">
                <wp:posOffset>6489700</wp:posOffset>
              </wp:positionH>
              <wp:positionV relativeFrom="page">
                <wp:posOffset>10116820</wp:posOffset>
              </wp:positionV>
              <wp:extent cx="227965" cy="152400"/>
              <wp:effectExtent l="0" t="0" r="0" b="0"/>
              <wp:wrapNone/>
              <wp:docPr id="14668413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E9E4C" w14:textId="071ABE89" w:rsidR="00BC1092" w:rsidRDefault="00BC1092" w:rsidP="00BC1092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C85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pt;margin-top:796.6pt;width:17.9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4q1gEAAJADAAAOAAAAZHJzL2Uyb0RvYy54bWysU9tu1DAQfUfiHyy/s9mNaI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" filled="f" stroked="f">
              <v:textbox inset="0,0,0,0">
                <w:txbxContent>
                  <w:p w14:paraId="1F4E9E4C" w14:textId="071ABE89" w:rsidR="00BC1092" w:rsidRDefault="00BC1092" w:rsidP="00BC1092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57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D0EA" w14:textId="77777777" w:rsidR="00B80268" w:rsidRDefault="00B80268" w:rsidP="00271489">
      <w:r>
        <w:separator/>
      </w:r>
    </w:p>
  </w:footnote>
  <w:footnote w:type="continuationSeparator" w:id="0">
    <w:p w14:paraId="62FB6219" w14:textId="77777777" w:rsidR="00B80268" w:rsidRDefault="00B80268" w:rsidP="00271489">
      <w:r>
        <w:continuationSeparator/>
      </w:r>
    </w:p>
  </w:footnote>
  <w:footnote w:id="1">
    <w:p w14:paraId="270AF418" w14:textId="1005A384" w:rsidR="008F6B28" w:rsidRPr="008F6B28" w:rsidRDefault="008F6B28" w:rsidP="003D7F87">
      <w:pPr>
        <w:pStyle w:val="Textpoznpodarou"/>
        <w:ind w:left="142" w:hanging="142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3A3F63">
        <w:rPr>
          <w:rFonts w:ascii="Times New Roman" w:hAnsi="Times New Roman" w:cs="Times New Roman"/>
          <w:color w:val="000000"/>
          <w:position w:val="-6"/>
          <w:lang w:val="cs-CZ"/>
        </w:rPr>
        <w:t xml:space="preserve">DHM 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>–</w:t>
      </w:r>
      <w:r w:rsidRPr="003A3F63">
        <w:rPr>
          <w:rFonts w:ascii="Times New Roman" w:hAnsi="Times New Roman" w:cs="Times New Roman"/>
          <w:color w:val="000000"/>
          <w:position w:val="-6"/>
          <w:lang w:val="cs-CZ"/>
        </w:rPr>
        <w:t xml:space="preserve"> 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>dlouhodob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ý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 xml:space="preserve"> hmotn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ý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 xml:space="preserve"> majetek, DNM –</w:t>
      </w:r>
      <w:r w:rsidRPr="003A3F63">
        <w:rPr>
          <w:rFonts w:ascii="Times New Roman" w:hAnsi="Times New Roman" w:cs="Times New Roman"/>
          <w:color w:val="000000"/>
          <w:position w:val="-6"/>
          <w:lang w:val="cs-CZ"/>
        </w:rPr>
        <w:t xml:space="preserve"> 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>dlouhodob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ý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 xml:space="preserve"> nehmotn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ý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 xml:space="preserve"> majetek, SLU –</w:t>
      </w:r>
      <w:r w:rsidRPr="003A3F63">
        <w:rPr>
          <w:rFonts w:ascii="Times New Roman" w:hAnsi="Times New Roman" w:cs="Times New Roman"/>
          <w:color w:val="000000"/>
          <w:position w:val="-6"/>
          <w:lang w:val="cs-CZ"/>
        </w:rPr>
        <w:t xml:space="preserve"> 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>služb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y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 xml:space="preserve"> a neinvestiční náklad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y</w:t>
      </w:r>
      <w:r w:rsidR="003D7F87">
        <w:rPr>
          <w:rFonts w:ascii="TimesNewRomanPSMT" w:hAnsi="TimesNewRomanPSMT" w:cs="TimesNewRomanPSMT"/>
          <w:color w:val="000000"/>
          <w:spacing w:val="-3"/>
          <w:position w:val="-6"/>
          <w:lang w:val="cs-CZ"/>
        </w:rPr>
        <w:t>, NN – nepřímé náklady</w:t>
      </w:r>
    </w:p>
  </w:footnote>
  <w:footnote w:id="2">
    <w:p w14:paraId="13420D24" w14:textId="3D3C8A82" w:rsidR="008F6B28" w:rsidRPr="008F6B28" w:rsidRDefault="008F6B2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611658">
        <w:rPr>
          <w:lang w:val="cs-CZ"/>
        </w:rPr>
        <w:t xml:space="preserve"> </w:t>
      </w:r>
      <w:r w:rsidRPr="003A3F63">
        <w:rPr>
          <w:rFonts w:ascii="TimesNewRomanPSMT" w:hAnsi="TimesNewRomanPSMT" w:cs="TimesNewRomanPSMT"/>
          <w:color w:val="000000"/>
          <w:position w:val="-6"/>
          <w:lang w:val="cs-CZ"/>
        </w:rPr>
        <w:t>Dle nejnižší cenové nabídky</w:t>
      </w:r>
      <w:r w:rsidRPr="003A3F63">
        <w:rPr>
          <w:rFonts w:ascii="Times New Roman" w:hAnsi="Times New Roman" w:cs="Times New Roman"/>
          <w:color w:val="000000"/>
          <w:position w:val="-6"/>
          <w:lang w:val="cs-CZ"/>
        </w:rPr>
        <w:t xml:space="preserve">  </w:t>
      </w:r>
    </w:p>
  </w:footnote>
  <w:footnote w:id="3">
    <w:p w14:paraId="7CFA1C4D" w14:textId="77777777" w:rsidR="003D7F87" w:rsidRPr="003A3F63" w:rsidRDefault="003D7F87" w:rsidP="003D7F87">
      <w:pPr>
        <w:spacing w:line="299" w:lineRule="exact"/>
        <w:ind w:left="142" w:right="730" w:hanging="142"/>
        <w:rPr>
          <w:rFonts w:ascii="Times New Roman" w:hAnsi="Times New Roman" w:cs="Times New Roman"/>
          <w:color w:val="010302"/>
          <w:lang w:val="cs-CZ"/>
        </w:rPr>
      </w:pPr>
      <w:r>
        <w:rPr>
          <w:rStyle w:val="Znakapoznpodarou"/>
        </w:rPr>
        <w:footnoteRef/>
      </w:r>
      <w:r w:rsidRPr="003D7F87">
        <w:rPr>
          <w:lang w:val="cs-CZ"/>
        </w:rPr>
        <w:t xml:space="preserve"> </w:t>
      </w:r>
      <w:r w:rsidRPr="003A3F63">
        <w:rPr>
          <w:rFonts w:ascii="TimesNewRomanPSMT" w:hAnsi="TimesNewRomanPSMT" w:cs="TimesNewRomanPSMT"/>
          <w:color w:val="000000"/>
          <w:position w:val="-6"/>
          <w:sz w:val="20"/>
          <w:szCs w:val="20"/>
          <w:lang w:val="cs-CZ"/>
        </w:rPr>
        <w:t>Indikátor 24301 Počet instalovaných technologií –</w:t>
      </w:r>
      <w:r w:rsidRPr="003A3F63">
        <w:rPr>
          <w:rFonts w:ascii="Times New Roman" w:hAnsi="Times New Roman" w:cs="Times New Roman"/>
          <w:color w:val="000000"/>
          <w:position w:val="-6"/>
          <w:sz w:val="20"/>
          <w:szCs w:val="20"/>
          <w:lang w:val="cs-CZ"/>
        </w:rPr>
        <w:t xml:space="preserve"> </w:t>
      </w:r>
      <w:r w:rsidRPr="003A3F63">
        <w:rPr>
          <w:rFonts w:ascii="TimesNewRomanPSMT" w:hAnsi="TimesNewRomanPSMT" w:cs="TimesNewRomanPSMT"/>
          <w:color w:val="000000"/>
          <w:position w:val="-6"/>
          <w:sz w:val="20"/>
          <w:szCs w:val="20"/>
          <w:lang w:val="cs-CZ"/>
        </w:rPr>
        <w:t>Počet nově instalovaných technologií (stroje a zařízení) v rá</w:t>
      </w:r>
      <w:r w:rsidRPr="003A3F63">
        <w:rPr>
          <w:rFonts w:ascii="TimesNewRomanPSMT" w:hAnsi="TimesNewRomanPSMT" w:cs="TimesNewRomanPSMT"/>
          <w:color w:val="000000"/>
          <w:spacing w:val="-3"/>
          <w:position w:val="-6"/>
          <w:sz w:val="20"/>
          <w:szCs w:val="20"/>
          <w:lang w:val="cs-CZ"/>
        </w:rPr>
        <w:t>m</w:t>
      </w:r>
      <w:r w:rsidRPr="003A3F63">
        <w:rPr>
          <w:rFonts w:ascii="TimesNewRomanPSMT" w:hAnsi="TimesNewRomanPSMT" w:cs="TimesNewRomanPSMT"/>
          <w:color w:val="000000"/>
          <w:position w:val="-6"/>
          <w:sz w:val="20"/>
          <w:szCs w:val="20"/>
          <w:lang w:val="cs-CZ"/>
        </w:rPr>
        <w:t xml:space="preserve">ci </w:t>
      </w:r>
      <w:r w:rsidRPr="003A3F63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projektu. </w:t>
      </w:r>
      <w:r w:rsidRPr="003A3F63">
        <w:rPr>
          <w:rFonts w:ascii="TimesNewRomanPSMT" w:hAnsi="TimesNewRomanPSMT" w:cs="TimesNewRomanPSMT"/>
          <w:color w:val="000000"/>
          <w:sz w:val="20"/>
          <w:szCs w:val="20"/>
          <w:lang w:val="cs-CZ"/>
        </w:rPr>
        <w:t>Shodně bude postupováno při i</w:t>
      </w:r>
      <w:r w:rsidRPr="003A3F63">
        <w:rPr>
          <w:rFonts w:ascii="TimesNewRomanPSMT" w:hAnsi="TimesNewRomanPSMT" w:cs="TimesNewRomanPSMT"/>
          <w:color w:val="000000"/>
          <w:spacing w:val="-3"/>
          <w:sz w:val="20"/>
          <w:szCs w:val="20"/>
          <w:lang w:val="cs-CZ"/>
        </w:rPr>
        <w:t>m</w:t>
      </w:r>
      <w:r w:rsidRPr="003A3F63">
        <w:rPr>
          <w:rFonts w:ascii="TimesNewRomanPSMT" w:hAnsi="TimesNewRomanPSMT" w:cs="TimesNewRomanPSMT"/>
          <w:color w:val="000000"/>
          <w:sz w:val="20"/>
          <w:szCs w:val="20"/>
          <w:lang w:val="cs-CZ"/>
        </w:rPr>
        <w:t>plementaci služby</w:t>
      </w:r>
      <w:r w:rsidRPr="003A3F63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: </w:t>
      </w:r>
      <w:r w:rsidRPr="003A3F63">
        <w:rPr>
          <w:rFonts w:ascii="TimesNewRomanPSMT" w:hAnsi="TimesNewRomanPSMT" w:cs="TimesNewRomanPSMT"/>
          <w:color w:val="000000"/>
          <w:sz w:val="20"/>
          <w:szCs w:val="20"/>
          <w:lang w:val="cs-CZ"/>
        </w:rPr>
        <w:t>1 služba = 1 zařízení.</w:t>
      </w:r>
      <w:r w:rsidRPr="003A3F63"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  </w:t>
      </w:r>
    </w:p>
    <w:p w14:paraId="45791331" w14:textId="221C9FD9" w:rsidR="003D7F87" w:rsidRPr="003D7F87" w:rsidRDefault="003D7F87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F504" w14:textId="79D128CE" w:rsidR="003A3F63" w:rsidRDefault="0020446B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C22199D" wp14:editId="6ED25958">
          <wp:simplePos x="0" y="0"/>
          <wp:positionH relativeFrom="column">
            <wp:posOffset>5678805</wp:posOffset>
          </wp:positionH>
          <wp:positionV relativeFrom="paragraph">
            <wp:posOffset>-160020</wp:posOffset>
          </wp:positionV>
          <wp:extent cx="855904" cy="452755"/>
          <wp:effectExtent l="0" t="0" r="1905" b="4445"/>
          <wp:wrapTight wrapText="bothSides">
            <wp:wrapPolygon edited="0">
              <wp:start x="0" y="0"/>
              <wp:lineTo x="0" y="20903"/>
              <wp:lineTo x="21167" y="20903"/>
              <wp:lineTo x="21167" y="0"/>
              <wp:lineTo x="0" y="0"/>
            </wp:wrapPolygon>
          </wp:wrapTight>
          <wp:docPr id="1324875146" name="Obrázek 1324875146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913037" name="Obrázek 1" descr="Obsah obrázku Písmo, Grafika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04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22F6DC7" wp14:editId="03BDC43F">
          <wp:simplePos x="0" y="0"/>
          <wp:positionH relativeFrom="page">
            <wp:posOffset>688975</wp:posOffset>
          </wp:positionH>
          <wp:positionV relativeFrom="paragraph">
            <wp:posOffset>-111125</wp:posOffset>
          </wp:positionV>
          <wp:extent cx="1943100" cy="431800"/>
          <wp:effectExtent l="0" t="0" r="0" b="0"/>
          <wp:wrapNone/>
          <wp:docPr id="501587244" name="Obrázek 501587244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560365" name="Obrázek 932560365" descr="Obsah obrázku text, Písmo, snímek obrazovky, černá&#10;&#10;Popis byl vytvořen automatick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F072" w14:textId="77777777" w:rsidR="0020446B" w:rsidRDefault="0020446B">
    <w:pPr>
      <w:pStyle w:val="Zhlav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1DE3F66" wp14:editId="3632FACE">
          <wp:simplePos x="0" y="0"/>
          <wp:positionH relativeFrom="column">
            <wp:posOffset>5221605</wp:posOffset>
          </wp:positionH>
          <wp:positionV relativeFrom="paragraph">
            <wp:posOffset>-160020</wp:posOffset>
          </wp:positionV>
          <wp:extent cx="855904" cy="452755"/>
          <wp:effectExtent l="0" t="0" r="1905" b="4445"/>
          <wp:wrapTight wrapText="bothSides">
            <wp:wrapPolygon edited="0">
              <wp:start x="0" y="0"/>
              <wp:lineTo x="0" y="20903"/>
              <wp:lineTo x="21167" y="20903"/>
              <wp:lineTo x="21167" y="0"/>
              <wp:lineTo x="0" y="0"/>
            </wp:wrapPolygon>
          </wp:wrapTight>
          <wp:docPr id="1371751555" name="Obrázek 1371751555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913037" name="Obrázek 1" descr="Obsah obrázku Písmo, Grafika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04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CCC8701" wp14:editId="2D6406DC">
          <wp:simplePos x="0" y="0"/>
          <wp:positionH relativeFrom="page">
            <wp:posOffset>688975</wp:posOffset>
          </wp:positionH>
          <wp:positionV relativeFrom="paragraph">
            <wp:posOffset>-111125</wp:posOffset>
          </wp:positionV>
          <wp:extent cx="1943100" cy="431800"/>
          <wp:effectExtent l="0" t="0" r="0" b="0"/>
          <wp:wrapNone/>
          <wp:docPr id="1513581559" name="Obrázek 1513581559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560365" name="Obrázek 932560365" descr="Obsah obrázku text, Písmo, snímek obrazovky, černá&#10;&#10;Popis byl vytvořen automatick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B9"/>
    <w:rsid w:val="00015F6D"/>
    <w:rsid w:val="0002500A"/>
    <w:rsid w:val="00033EFE"/>
    <w:rsid w:val="00063197"/>
    <w:rsid w:val="000C4032"/>
    <w:rsid w:val="000D5717"/>
    <w:rsid w:val="0016351E"/>
    <w:rsid w:val="0020446B"/>
    <w:rsid w:val="00225F2E"/>
    <w:rsid w:val="00271489"/>
    <w:rsid w:val="002D57E0"/>
    <w:rsid w:val="002F4D88"/>
    <w:rsid w:val="00313A2D"/>
    <w:rsid w:val="00316E23"/>
    <w:rsid w:val="003178C3"/>
    <w:rsid w:val="00370DC6"/>
    <w:rsid w:val="003A3F63"/>
    <w:rsid w:val="003B3734"/>
    <w:rsid w:val="003D6DD2"/>
    <w:rsid w:val="003D7F87"/>
    <w:rsid w:val="00421D3B"/>
    <w:rsid w:val="0047080F"/>
    <w:rsid w:val="004B2AA0"/>
    <w:rsid w:val="004C4465"/>
    <w:rsid w:val="004D63A3"/>
    <w:rsid w:val="005C3EA0"/>
    <w:rsid w:val="00611658"/>
    <w:rsid w:val="00633533"/>
    <w:rsid w:val="00654AA9"/>
    <w:rsid w:val="00657B9A"/>
    <w:rsid w:val="006F19CC"/>
    <w:rsid w:val="007A57C9"/>
    <w:rsid w:val="007A7213"/>
    <w:rsid w:val="008464DE"/>
    <w:rsid w:val="00847CDE"/>
    <w:rsid w:val="008F6B28"/>
    <w:rsid w:val="009C19C3"/>
    <w:rsid w:val="00A366FE"/>
    <w:rsid w:val="00B80268"/>
    <w:rsid w:val="00B86BE7"/>
    <w:rsid w:val="00B9791B"/>
    <w:rsid w:val="00BC1092"/>
    <w:rsid w:val="00BF6C37"/>
    <w:rsid w:val="00C32FAD"/>
    <w:rsid w:val="00C814B9"/>
    <w:rsid w:val="00CA415E"/>
    <w:rsid w:val="00CB120D"/>
    <w:rsid w:val="00D2280C"/>
    <w:rsid w:val="00D46074"/>
    <w:rsid w:val="00D77DBC"/>
    <w:rsid w:val="00DC0804"/>
    <w:rsid w:val="00DD4DCE"/>
    <w:rsid w:val="00E37114"/>
    <w:rsid w:val="00E44C26"/>
    <w:rsid w:val="00E45C8C"/>
    <w:rsid w:val="00EE7E14"/>
    <w:rsid w:val="00EF6C74"/>
    <w:rsid w:val="00F77B86"/>
    <w:rsid w:val="00FB784D"/>
    <w:rsid w:val="00FC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0772B"/>
  <w15:docId w15:val="{05E36A22-34F1-4A0A-BD5D-231888C1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EE7E14"/>
    <w:pPr>
      <w:keepNext/>
      <w:keepLines/>
      <w:widowControl/>
      <w:spacing w:before="80" w:line="293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3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14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489"/>
  </w:style>
  <w:style w:type="paragraph" w:styleId="Zpat">
    <w:name w:val="footer"/>
    <w:basedOn w:val="Normln"/>
    <w:link w:val="ZpatChar"/>
    <w:uiPriority w:val="99"/>
    <w:unhideWhenUsed/>
    <w:rsid w:val="002714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148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6B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6B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6B28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7"/>
    <w:rsid w:val="00EE7E14"/>
    <w:rPr>
      <w:rFonts w:asciiTheme="majorHAnsi" w:eastAsiaTheme="majorEastAsia" w:hAnsiTheme="majorHAnsi" w:cstheme="majorBidi"/>
      <w:b/>
      <w:color w:val="000000" w:themeColor="text1"/>
      <w:sz w:val="26"/>
      <w:szCs w:val="2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ED8F-35EF-4FD0-9D50-5E3EBB0D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847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ágriková</dc:creator>
  <cp:lastModifiedBy>Ivana Jágriková</cp:lastModifiedBy>
  <cp:revision>56</cp:revision>
  <dcterms:created xsi:type="dcterms:W3CDTF">2023-08-17T07:25:00Z</dcterms:created>
  <dcterms:modified xsi:type="dcterms:W3CDTF">2023-12-14T12:25:00Z</dcterms:modified>
</cp:coreProperties>
</file>